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0BD8F" w14:textId="70EEC354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p w14:paraId="396CB9DD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Naziv ponuđača : </w:t>
      </w:r>
    </w:p>
    <w:p w14:paraId="1B23163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Adresa: </w:t>
      </w:r>
    </w:p>
    <w:p w14:paraId="2C175DDF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lefon :  </w:t>
      </w:r>
    </w:p>
    <w:p w14:paraId="17790875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lefaks : </w:t>
      </w:r>
    </w:p>
    <w:p w14:paraId="19463F2E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matični broj:</w:t>
      </w:r>
    </w:p>
    <w:p w14:paraId="36F296E9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PIB: </w:t>
      </w:r>
    </w:p>
    <w:p w14:paraId="1394424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Tekući račun : </w:t>
      </w:r>
    </w:p>
    <w:p w14:paraId="39BEC11B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e-mail:</w:t>
      </w:r>
    </w:p>
    <w:p w14:paraId="66030E8F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Direktor ili lice ovlašćeno za zastupanje : </w:t>
      </w:r>
    </w:p>
    <w:p w14:paraId="1E52776B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</w:p>
    <w:p w14:paraId="5CBBF3D3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</w:p>
    <w:p w14:paraId="3185C915" w14:textId="737DA57D" w:rsidR="00CE62B5" w:rsidRPr="00FF7E09" w:rsidRDefault="00CE62B5" w:rsidP="00CE62B5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Na osnovu poziva za dostavljanje ponuda za nabavku informatičke </w:t>
      </w:r>
      <w:r w:rsidR="00BC3165">
        <w:rPr>
          <w:rFonts w:ascii="Tahoma" w:hAnsi="Tahoma" w:cs="Tahoma"/>
          <w:noProof/>
          <w:sz w:val="20"/>
          <w:szCs w:val="20"/>
          <w:lang w:val="sr-Latn-RS"/>
        </w:rPr>
        <w:t>i druge</w:t>
      </w:r>
      <w:r w:rsidR="00B42A91">
        <w:rPr>
          <w:rFonts w:ascii="Tahoma" w:hAnsi="Tahoma" w:cs="Tahoma"/>
          <w:noProof/>
          <w:sz w:val="20"/>
          <w:szCs w:val="20"/>
          <w:lang w:val="sr-Latn-RS"/>
        </w:rPr>
        <w:t xml:space="preserve"> tehničke</w:t>
      </w:r>
      <w:r w:rsidR="00BC3165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opreme za potrebe Stalne konferencije gradova i opština - Saveza gradova i opština Srbije i </w:t>
      </w:r>
      <w:proofErr w:type="spellStart"/>
      <w:r w:rsidRPr="00FF7E09">
        <w:rPr>
          <w:rFonts w:ascii="Tahoma" w:hAnsi="Tahoma" w:cs="Tahoma"/>
          <w:sz w:val="20"/>
          <w:szCs w:val="20"/>
          <w:lang w:val="sr-Cyrl-RS"/>
        </w:rPr>
        <w:t>Projek</w:t>
      </w:r>
      <w:proofErr w:type="spellEnd"/>
      <w:r w:rsidRPr="00FF7E09">
        <w:rPr>
          <w:rFonts w:ascii="Tahoma" w:hAnsi="Tahoma" w:cs="Tahoma"/>
          <w:sz w:val="20"/>
          <w:szCs w:val="20"/>
          <w:lang w:val="sr-Latn-RS"/>
        </w:rPr>
        <w:t>ta</w:t>
      </w:r>
      <w:r w:rsidRPr="00FF7E09">
        <w:rPr>
          <w:rFonts w:ascii="Tahoma" w:hAnsi="Tahoma" w:cs="Tahoma"/>
          <w:b/>
          <w:bCs/>
          <w:sz w:val="20"/>
          <w:szCs w:val="20"/>
          <w:lang w:val="sr-Cyrl-RS"/>
        </w:rPr>
        <w:t xml:space="preserve"> </w:t>
      </w:r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„</w:t>
      </w:r>
      <w:proofErr w:type="spellStart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Partnerstvo</w:t>
      </w:r>
      <w:proofErr w:type="spellEnd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 xml:space="preserve"> </w:t>
      </w:r>
      <w:proofErr w:type="spellStart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za</w:t>
      </w:r>
      <w:proofErr w:type="spellEnd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 xml:space="preserve"> </w:t>
      </w:r>
      <w:proofErr w:type="spellStart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dobru</w:t>
      </w:r>
      <w:proofErr w:type="spellEnd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 xml:space="preserve"> </w:t>
      </w:r>
      <w:proofErr w:type="spellStart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lokalnu</w:t>
      </w:r>
      <w:proofErr w:type="spellEnd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 xml:space="preserve"> </w:t>
      </w:r>
      <w:proofErr w:type="spellStart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samoupravu</w:t>
      </w:r>
      <w:proofErr w:type="spellEnd"/>
      <w:r w:rsidRPr="00FF7E09">
        <w:rPr>
          <w:rFonts w:ascii="Tahoma" w:hAnsi="Tahoma" w:cs="Tahoma"/>
          <w:color w:val="050505"/>
          <w:sz w:val="20"/>
          <w:szCs w:val="20"/>
          <w:lang w:val="sr-Cyrl-RS"/>
        </w:rPr>
        <w:t>“</w:t>
      </w:r>
      <w:r w:rsidRPr="00FF7E09">
        <w:rPr>
          <w:rFonts w:ascii="Tahoma" w:hAnsi="Tahoma" w:cs="Tahoma"/>
          <w:b/>
          <w:bCs/>
          <w:sz w:val="20"/>
          <w:szCs w:val="20"/>
          <w:lang w:val="sr-Cyrl-RS"/>
        </w:rPr>
        <w:t xml:space="preserve"> </w:t>
      </w:r>
      <w:r w:rsidRPr="00FF7E09">
        <w:rPr>
          <w:rFonts w:ascii="Tahoma" w:hAnsi="Tahoma" w:cs="Tahoma"/>
          <w:sz w:val="20"/>
          <w:szCs w:val="20"/>
          <w:lang w:val="sr-Latn-RS"/>
        </w:rPr>
        <w:t>dos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>tavljamo:</w:t>
      </w:r>
    </w:p>
    <w:p w14:paraId="748005E4" w14:textId="77777777" w:rsidR="00CE62B5" w:rsidRPr="00FF7E09" w:rsidRDefault="00CE62B5" w:rsidP="00CE62B5">
      <w:pPr>
        <w:ind w:firstLine="708"/>
        <w:jc w:val="both"/>
        <w:rPr>
          <w:rFonts w:ascii="Tahoma" w:hAnsi="Tahoma" w:cs="Tahoma"/>
          <w:noProof/>
          <w:sz w:val="20"/>
          <w:szCs w:val="20"/>
          <w:lang w:val="sr-Latn-RS"/>
        </w:rPr>
      </w:pPr>
    </w:p>
    <w:p w14:paraId="6E6EDECE" w14:textId="77777777" w:rsidR="00CE62B5" w:rsidRPr="00FF7E09" w:rsidRDefault="00CE62B5" w:rsidP="00CE62B5">
      <w:pPr>
        <w:jc w:val="both"/>
        <w:rPr>
          <w:rFonts w:ascii="Tahoma" w:hAnsi="Tahoma" w:cs="Tahoma"/>
          <w:noProof/>
          <w:sz w:val="20"/>
          <w:szCs w:val="20"/>
          <w:vertAlign w:val="superscript"/>
          <w:lang w:val="sr-Latn-RS"/>
        </w:rPr>
      </w:pPr>
    </w:p>
    <w:p w14:paraId="2E668317" w14:textId="3C1D82A8" w:rsidR="00CE62B5" w:rsidRPr="00FF7E09" w:rsidRDefault="00CE62B5" w:rsidP="00CE62B5">
      <w:pPr>
        <w:jc w:val="center"/>
        <w:rPr>
          <w:rFonts w:ascii="Tahoma" w:hAnsi="Tahoma" w:cs="Tahoma"/>
          <w:b/>
          <w:noProof/>
          <w:sz w:val="20"/>
          <w:szCs w:val="20"/>
          <w:lang w:val="sr-Cyrl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 xml:space="preserve">P O N U D U </w:t>
      </w:r>
      <w:r w:rsidRPr="00FF7E09">
        <w:rPr>
          <w:rFonts w:ascii="Tahoma" w:hAnsi="Tahoma" w:cs="Tahoma"/>
          <w:b/>
          <w:noProof/>
          <w:sz w:val="20"/>
          <w:szCs w:val="20"/>
          <w:lang w:val="sr-Cyrl-RS"/>
        </w:rPr>
        <w:t xml:space="preserve">/ </w:t>
      </w:r>
      <w:r w:rsidRPr="00FF7E09">
        <w:rPr>
          <w:rFonts w:ascii="Tahoma" w:hAnsi="Tahoma" w:cs="Tahoma"/>
          <w:b/>
          <w:noProof/>
          <w:sz w:val="20"/>
          <w:szCs w:val="20"/>
          <w:lang w:val="fr-BE"/>
        </w:rPr>
        <w:t>Partija</w:t>
      </w:r>
      <w:r w:rsidRPr="00FF7E09">
        <w:rPr>
          <w:rFonts w:ascii="Tahoma" w:hAnsi="Tahoma" w:cs="Tahoma"/>
          <w:b/>
          <w:noProof/>
          <w:sz w:val="20"/>
          <w:szCs w:val="20"/>
          <w:lang w:val="sr-Cyrl-RS"/>
        </w:rPr>
        <w:t xml:space="preserve"> </w:t>
      </w:r>
      <w:r w:rsidR="00D937E6">
        <w:rPr>
          <w:rFonts w:ascii="Tahoma" w:hAnsi="Tahoma" w:cs="Tahoma"/>
          <w:b/>
          <w:noProof/>
          <w:sz w:val="20"/>
          <w:szCs w:val="20"/>
          <w:lang w:val="fr-BE"/>
        </w:rPr>
        <w:t>5</w:t>
      </w:r>
      <w:r w:rsidRPr="00FF7E09">
        <w:rPr>
          <w:rFonts w:ascii="Tahoma" w:hAnsi="Tahoma" w:cs="Tahoma"/>
          <w:b/>
          <w:noProof/>
          <w:sz w:val="20"/>
          <w:szCs w:val="20"/>
          <w:lang w:val="sr-Cyrl-RS"/>
        </w:rPr>
        <w:t xml:space="preserve">. </w:t>
      </w:r>
    </w:p>
    <w:p w14:paraId="2DBFE5BE" w14:textId="77777777" w:rsidR="00CE62B5" w:rsidRPr="00FF7E09" w:rsidRDefault="00CE62B5" w:rsidP="00CE62B5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</w:t>
      </w:r>
    </w:p>
    <w:p w14:paraId="35DD8271" w14:textId="77777777" w:rsidR="00CE62B5" w:rsidRPr="00FF7E09" w:rsidRDefault="00CE62B5" w:rsidP="00CE62B5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>Br.      od ............. godine</w:t>
      </w:r>
    </w:p>
    <w:p w14:paraId="12C85226" w14:textId="090A3F78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p w14:paraId="4D3E8564" w14:textId="77777777" w:rsidR="00CE62B5" w:rsidRPr="00FF7E09" w:rsidRDefault="00CE62B5" w:rsidP="0031587A">
      <w:pPr>
        <w:rPr>
          <w:rFonts w:ascii="Tahoma" w:hAnsi="Tahoma" w:cs="Tahoma"/>
          <w:sz w:val="20"/>
          <w:szCs w:val="20"/>
        </w:rPr>
      </w:pPr>
    </w:p>
    <w:tbl>
      <w:tblPr>
        <w:tblW w:w="159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2790"/>
        <w:gridCol w:w="1980"/>
        <w:gridCol w:w="1440"/>
        <w:gridCol w:w="2070"/>
        <w:gridCol w:w="1800"/>
        <w:gridCol w:w="1710"/>
        <w:gridCol w:w="20"/>
      </w:tblGrid>
      <w:tr w:rsidR="002A54E6" w:rsidRPr="00FF7E09" w14:paraId="5AD1B8BC" w14:textId="77777777" w:rsidTr="00173254">
        <w:trPr>
          <w:gridAfter w:val="1"/>
          <w:wAfter w:w="20" w:type="dxa"/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1CCE59" w14:textId="0EEDD135" w:rsidR="002A54E6" w:rsidRDefault="002A54E6" w:rsidP="00BC1584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.B.</w:t>
            </w:r>
          </w:p>
        </w:tc>
        <w:tc>
          <w:tcPr>
            <w:tcW w:w="1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470D2F" w14:textId="4BBECF20" w:rsidR="002A54E6" w:rsidRDefault="002A54E6" w:rsidP="00BC1584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C1584" w:rsidRPr="00FF7E09" w14:paraId="244BF6A7" w14:textId="5AC8CF8A" w:rsidTr="00173254">
        <w:trPr>
          <w:trHeight w:val="20"/>
        </w:trPr>
        <w:tc>
          <w:tcPr>
            <w:tcW w:w="15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D14611" w14:textId="77777777" w:rsidR="00BC1584" w:rsidRDefault="00BC1584" w:rsidP="00BC1584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C169C0" w14:textId="60E6A859" w:rsidR="00BC1584" w:rsidRDefault="00BC1584" w:rsidP="00BC1584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2F4C3F">
              <w:rPr>
                <w:rFonts w:ascii="Tahoma" w:hAnsi="Tahoma" w:cs="Tahoma"/>
                <w:b/>
                <w:sz w:val="20"/>
                <w:szCs w:val="20"/>
              </w:rPr>
              <w:t>PARTIJA</w:t>
            </w:r>
            <w:r w:rsidR="005E2CA7">
              <w:rPr>
                <w:rFonts w:ascii="Tahoma" w:hAnsi="Tahoma" w:cs="Tahoma"/>
                <w:b/>
                <w:sz w:val="20"/>
                <w:szCs w:val="20"/>
              </w:rPr>
              <w:t xml:space="preserve"> 5.</w:t>
            </w:r>
            <w:r w:rsidRPr="002F4C3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C3165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 xml:space="preserve"> </w:t>
            </w:r>
            <w:proofErr w:type="gramStart"/>
            <w:r w:rsidR="00BC3165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-</w:t>
            </w:r>
            <w:proofErr w:type="gramEnd"/>
            <w:r w:rsidR="00BC3165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 xml:space="preserve"> </w:t>
            </w:r>
            <w:r w:rsidRPr="002F4C3F"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  <w:t xml:space="preserve"> </w:t>
            </w:r>
            <w:r w:rsidR="00D937E6"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  <w:t>VIDEO BIM /PROJEKTOR</w:t>
            </w:r>
          </w:p>
          <w:p w14:paraId="64CED2B9" w14:textId="0763CBE1" w:rsidR="00BC1584" w:rsidRPr="002F4C3F" w:rsidRDefault="00BC1584" w:rsidP="009272C9">
            <w:pPr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</w:tc>
      </w:tr>
      <w:tr w:rsidR="00B95A79" w:rsidRPr="00FF7E09" w14:paraId="1247AFEC" w14:textId="06C7702A" w:rsidTr="001D39A3">
        <w:trPr>
          <w:gridAfter w:val="1"/>
          <w:wAfter w:w="20" w:type="dxa"/>
          <w:trHeight w:val="20"/>
        </w:trPr>
        <w:tc>
          <w:tcPr>
            <w:tcW w:w="15930" w:type="dxa"/>
            <w:gridSpan w:val="8"/>
            <w:shd w:val="clear" w:color="auto" w:fill="D9D9D9" w:themeFill="background1" w:themeFillShade="D9"/>
          </w:tcPr>
          <w:p w14:paraId="2C26B7BA" w14:textId="4958AC4C" w:rsidR="00B95A79" w:rsidRPr="008D2263" w:rsidRDefault="00B95A79" w:rsidP="002D5EC4">
            <w:pPr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</w:tc>
      </w:tr>
      <w:tr w:rsidR="005E2CA7" w:rsidRPr="00BC1584" w14:paraId="6C779874" w14:textId="4C2B1D9B" w:rsidTr="00173254">
        <w:trPr>
          <w:gridAfter w:val="1"/>
          <w:wAfter w:w="20" w:type="dxa"/>
          <w:trHeight w:val="20"/>
        </w:trPr>
        <w:tc>
          <w:tcPr>
            <w:tcW w:w="810" w:type="dxa"/>
            <w:vMerge w:val="restart"/>
          </w:tcPr>
          <w:p w14:paraId="74DFE916" w14:textId="77777777" w:rsidR="005E2CA7" w:rsidRDefault="005E2CA7" w:rsidP="002D5EC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  <w:p w14:paraId="41D0A2E1" w14:textId="77777777" w:rsidR="005E2CA7" w:rsidRDefault="005E2CA7" w:rsidP="002D5EC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  <w:p w14:paraId="75FD09F2" w14:textId="77777777" w:rsidR="005E2CA7" w:rsidRDefault="005E2CA7" w:rsidP="002D5EC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  <w:p w14:paraId="5C8DAB68" w14:textId="4FE296E2" w:rsidR="005E2CA7" w:rsidRDefault="005E2CA7" w:rsidP="002D5EC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</w:tc>
        <w:tc>
          <w:tcPr>
            <w:tcW w:w="3330" w:type="dxa"/>
            <w:vAlign w:val="center"/>
          </w:tcPr>
          <w:p w14:paraId="13DB1196" w14:textId="0378E47F" w:rsidR="005E2CA7" w:rsidRPr="004D436E" w:rsidRDefault="005E2CA7" w:rsidP="002D5EC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Latn-RS" w:eastAsia="sl-SI"/>
              </w:rPr>
            </w:pPr>
          </w:p>
        </w:tc>
        <w:tc>
          <w:tcPr>
            <w:tcW w:w="2790" w:type="dxa"/>
            <w:vAlign w:val="center"/>
          </w:tcPr>
          <w:p w14:paraId="4828D3A4" w14:textId="44D7621E" w:rsidR="005E2CA7" w:rsidRPr="00BC1584" w:rsidRDefault="005E2CA7" w:rsidP="000B4646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8D2263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>ZAHTEVANA SPECIFIKACIJA</w:t>
            </w:r>
          </w:p>
        </w:tc>
        <w:tc>
          <w:tcPr>
            <w:tcW w:w="1980" w:type="dxa"/>
            <w:vAlign w:val="center"/>
          </w:tcPr>
          <w:p w14:paraId="614C0E0C" w14:textId="52135C78" w:rsidR="005E2CA7" w:rsidRPr="00BC1584" w:rsidRDefault="005E2CA7" w:rsidP="002D5EC4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 w:rsidRPr="002F4C3F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>PONUĐENA SPECIFIKACIJA (UNETI PUN NAZIV UREĐAJA</w:t>
            </w:r>
            <w:r w:rsidR="006F2750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 xml:space="preserve"> I PROIZVOĐAČA</w:t>
            </w:r>
            <w:r w:rsidRPr="002F4C3F"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  <w:t xml:space="preserve"> I PRILOŽITI ZVANIČNU TEHNIČKU SPECIFIKACIJU)</w:t>
            </w:r>
          </w:p>
        </w:tc>
        <w:tc>
          <w:tcPr>
            <w:tcW w:w="1440" w:type="dxa"/>
          </w:tcPr>
          <w:p w14:paraId="4C2C789A" w14:textId="77777777" w:rsidR="005E2CA7" w:rsidRPr="002A54E6" w:rsidRDefault="005E2CA7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7A15E899" w14:textId="77777777" w:rsidR="005E2CA7" w:rsidRPr="002A54E6" w:rsidRDefault="005E2CA7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14:paraId="58D90019" w14:textId="611B9452" w:rsidR="005E2CA7" w:rsidRPr="00BC1584" w:rsidRDefault="005E2CA7" w:rsidP="002D5EC4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fr-BE"/>
              </w:rPr>
              <w:t>KOLIČINA</w:t>
            </w:r>
          </w:p>
        </w:tc>
        <w:tc>
          <w:tcPr>
            <w:tcW w:w="2070" w:type="dxa"/>
            <w:vAlign w:val="center"/>
          </w:tcPr>
          <w:p w14:paraId="3DC3C989" w14:textId="0789D9BF" w:rsidR="005E2CA7" w:rsidRPr="00BC1584" w:rsidRDefault="005E2CA7" w:rsidP="002D5EC4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JEDINIČNA CENA U RSD BEZ PDV-A</w:t>
            </w:r>
          </w:p>
        </w:tc>
        <w:tc>
          <w:tcPr>
            <w:tcW w:w="1800" w:type="dxa"/>
            <w:vAlign w:val="center"/>
          </w:tcPr>
          <w:p w14:paraId="1B176B2F" w14:textId="25D097BA" w:rsidR="005E2CA7" w:rsidRPr="00BC1584" w:rsidRDefault="005E2CA7" w:rsidP="002D5EC4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UKUPNA CENA U RSD BEZ PDV-A</w:t>
            </w:r>
          </w:p>
        </w:tc>
        <w:tc>
          <w:tcPr>
            <w:tcW w:w="1710" w:type="dxa"/>
          </w:tcPr>
          <w:p w14:paraId="20D30A0A" w14:textId="77777777" w:rsidR="005E2CA7" w:rsidRDefault="005E2CA7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17DD0272" w14:textId="77777777" w:rsidR="005E2CA7" w:rsidRDefault="005E2CA7" w:rsidP="002D5EC4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</w:p>
          <w:p w14:paraId="2D1B8E77" w14:textId="5B34E90A" w:rsidR="005E2CA7" w:rsidRPr="00BC1584" w:rsidRDefault="005E2CA7" w:rsidP="002D5EC4">
            <w:pPr>
              <w:rPr>
                <w:rFonts w:ascii="Tahoma" w:hAnsi="Tahoma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NAPOMENA</w:t>
            </w:r>
          </w:p>
        </w:tc>
      </w:tr>
      <w:tr w:rsidR="00490915" w:rsidRPr="00FF7E09" w14:paraId="05867F20" w14:textId="1261959A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38FCD848" w14:textId="77777777" w:rsidR="00490915" w:rsidRPr="00BC1584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3330" w:type="dxa"/>
          </w:tcPr>
          <w:p w14:paraId="432084B0" w14:textId="450DFCB8" w:rsidR="00490915" w:rsidRPr="00DE0153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r w:rsidRPr="00DE0153">
              <w:rPr>
                <w:rFonts w:ascii="Tahoma" w:hAnsi="Tahoma" w:cs="Tahoma"/>
                <w:lang w:val="sr-Latn-CS"/>
              </w:rPr>
              <w:t>Tip uređaja</w:t>
            </w:r>
          </w:p>
        </w:tc>
        <w:tc>
          <w:tcPr>
            <w:tcW w:w="2790" w:type="dxa"/>
          </w:tcPr>
          <w:p w14:paraId="518F392A" w14:textId="31F8929B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</w:rPr>
            </w:pPr>
            <w:r w:rsidRPr="00DE0153">
              <w:rPr>
                <w:rFonts w:ascii="Tahoma" w:hAnsi="Tahoma" w:cs="Tahoma"/>
                <w:lang w:val="sr-Latn-CS"/>
              </w:rPr>
              <w:t>Mobilni projektor</w:t>
            </w:r>
          </w:p>
        </w:tc>
        <w:tc>
          <w:tcPr>
            <w:tcW w:w="1980" w:type="dxa"/>
            <w:vMerge w:val="restart"/>
            <w:vAlign w:val="center"/>
          </w:tcPr>
          <w:p w14:paraId="7E90E94E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131E7464" w14:textId="77777777" w:rsidR="00490915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1BD26B39" w14:textId="5503B518" w:rsidR="00490915" w:rsidRPr="006F2750" w:rsidRDefault="00490915" w:rsidP="00732745">
            <w:pP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  <w:r w:rsidRPr="006F2750"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2</w:t>
            </w:r>
          </w:p>
          <w:p w14:paraId="23B511E3" w14:textId="77777777" w:rsidR="00490915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554C06B2" w14:textId="77777777" w:rsidR="00490915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7A0F0E06" w14:textId="77777777" w:rsidR="00490915" w:rsidRDefault="00490915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61E4AAD5" w14:textId="77777777" w:rsidR="00490915" w:rsidRDefault="00490915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2770B52D" w14:textId="77777777" w:rsidR="00490915" w:rsidRDefault="00490915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0F6BD46F" w14:textId="77777777" w:rsidR="00490915" w:rsidRDefault="00490915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3592DD22" w14:textId="77777777" w:rsidR="00490915" w:rsidRDefault="00490915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797989EE" w14:textId="77777777" w:rsidR="00490915" w:rsidRDefault="00490915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03B36056" w14:textId="77777777" w:rsidR="00490915" w:rsidRDefault="00490915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  <w:p w14:paraId="4181F70C" w14:textId="256D7D4E" w:rsidR="00490915" w:rsidRPr="00FF7E09" w:rsidRDefault="00490915" w:rsidP="00732745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18534881" w14:textId="509D66EA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E113762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44B50066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27CBE635" w14:textId="43B266AB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6F5CCB6C" w14:textId="77777777" w:rsidR="00490915" w:rsidRPr="004126B6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3C79DE8" w14:textId="6E0BBA2C" w:rsidR="00490915" w:rsidRPr="00DE0153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DE0153">
              <w:rPr>
                <w:rFonts w:ascii="Tahoma" w:hAnsi="Tahoma" w:cs="Tahoma"/>
                <w:sz w:val="20"/>
                <w:szCs w:val="20"/>
              </w:rPr>
              <w:t xml:space="preserve">Sistem </w:t>
            </w:r>
            <w:proofErr w:type="spellStart"/>
            <w:r w:rsidRPr="00DE0153">
              <w:rPr>
                <w:rFonts w:ascii="Tahoma" w:hAnsi="Tahoma" w:cs="Tahoma"/>
                <w:sz w:val="20"/>
                <w:szCs w:val="20"/>
              </w:rPr>
              <w:t>projekcije</w:t>
            </w:r>
            <w:proofErr w:type="spellEnd"/>
          </w:p>
        </w:tc>
        <w:tc>
          <w:tcPr>
            <w:tcW w:w="2790" w:type="dxa"/>
          </w:tcPr>
          <w:p w14:paraId="6C01985B" w14:textId="6E38189A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53">
              <w:rPr>
                <w:rFonts w:ascii="Tahoma" w:hAnsi="Tahoma" w:cs="Tahoma"/>
                <w:lang w:val="sr-Latn-CS"/>
              </w:rPr>
              <w:t>DLP</w:t>
            </w:r>
          </w:p>
        </w:tc>
        <w:tc>
          <w:tcPr>
            <w:tcW w:w="1980" w:type="dxa"/>
            <w:vMerge/>
            <w:vAlign w:val="center"/>
          </w:tcPr>
          <w:p w14:paraId="143EDB6A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71B9601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A742AD4" w14:textId="1FD41AF9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59BDF21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E1998D2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0C34AB25" w14:textId="2CB99107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3956C3AE" w14:textId="77777777" w:rsidR="00490915" w:rsidRPr="004126B6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44B4456" w14:textId="7927154B" w:rsidR="00490915" w:rsidRPr="00DE0153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DE0153">
              <w:rPr>
                <w:rFonts w:ascii="Tahoma" w:hAnsi="Tahoma" w:cs="Tahoma"/>
                <w:lang w:val="sr-Latn-CS"/>
              </w:rPr>
              <w:t>Nativna</w:t>
            </w:r>
            <w:proofErr w:type="spellEnd"/>
            <w:r w:rsidRPr="00DE0153">
              <w:rPr>
                <w:rFonts w:ascii="Tahoma" w:hAnsi="Tahoma" w:cs="Tahoma"/>
                <w:lang w:val="sr-Latn-CS"/>
              </w:rPr>
              <w:t xml:space="preserve"> rezolucija</w:t>
            </w:r>
          </w:p>
        </w:tc>
        <w:tc>
          <w:tcPr>
            <w:tcW w:w="2790" w:type="dxa"/>
          </w:tcPr>
          <w:p w14:paraId="66898336" w14:textId="221C958F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53">
              <w:rPr>
                <w:rFonts w:ascii="Tahoma" w:hAnsi="Tahoma" w:cs="Tahoma"/>
                <w:lang w:val="sr-Latn-CS"/>
              </w:rPr>
              <w:t>800x600</w:t>
            </w:r>
          </w:p>
        </w:tc>
        <w:tc>
          <w:tcPr>
            <w:tcW w:w="1980" w:type="dxa"/>
            <w:vMerge/>
            <w:vAlign w:val="center"/>
          </w:tcPr>
          <w:p w14:paraId="447BA501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C7AD1C0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675F0E7" w14:textId="796C580D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05A7AA15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5FD928E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175BBEF0" w14:textId="5CC43A48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383B8DB7" w14:textId="77777777" w:rsidR="00490915" w:rsidRPr="004126B6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B9650CE" w14:textId="45DB6CA9" w:rsidR="00490915" w:rsidRPr="00DE0153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DE0153">
              <w:rPr>
                <w:rFonts w:ascii="Tahoma" w:hAnsi="Tahoma" w:cs="Tahoma"/>
                <w:lang w:val="sr-Latn-CS"/>
              </w:rPr>
              <w:t>Format rezolucije</w:t>
            </w:r>
          </w:p>
        </w:tc>
        <w:tc>
          <w:tcPr>
            <w:tcW w:w="2790" w:type="dxa"/>
          </w:tcPr>
          <w:p w14:paraId="30A6C8AD" w14:textId="66E3B5DE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53">
              <w:rPr>
                <w:rFonts w:ascii="Tahoma" w:hAnsi="Tahoma" w:cs="Tahoma"/>
                <w:lang w:val="sr-Latn-CS"/>
              </w:rPr>
              <w:t>SVGA</w:t>
            </w:r>
          </w:p>
        </w:tc>
        <w:tc>
          <w:tcPr>
            <w:tcW w:w="1980" w:type="dxa"/>
            <w:vMerge/>
            <w:vAlign w:val="center"/>
          </w:tcPr>
          <w:p w14:paraId="096D6686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1851968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4502D5B5" w14:textId="33911FFE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8CD4EFB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EFCCEA5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302B24D2" w14:textId="218EF43D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18D17F52" w14:textId="77777777" w:rsidR="00490915" w:rsidRPr="004126B6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22EACEB" w14:textId="725EC342" w:rsidR="00490915" w:rsidRPr="00DE0153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r w:rsidRPr="00DE0153">
              <w:rPr>
                <w:rFonts w:ascii="Tahoma" w:hAnsi="Tahoma" w:cs="Tahoma"/>
                <w:lang w:val="sr-Latn-CS"/>
              </w:rPr>
              <w:t>Podržana rezolucija</w:t>
            </w:r>
          </w:p>
        </w:tc>
        <w:tc>
          <w:tcPr>
            <w:tcW w:w="2790" w:type="dxa"/>
          </w:tcPr>
          <w:p w14:paraId="13AC8545" w14:textId="48411970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</w:rPr>
            </w:pPr>
            <w:r w:rsidRPr="00DE0153">
              <w:rPr>
                <w:rFonts w:ascii="Tahoma" w:hAnsi="Tahoma" w:cs="Tahoma"/>
                <w:lang w:val="sr-Latn-CS"/>
              </w:rPr>
              <w:t>od 640 x 480 (VGA) do 1.920 x 1.200 (WUXGA)</w:t>
            </w:r>
          </w:p>
        </w:tc>
        <w:tc>
          <w:tcPr>
            <w:tcW w:w="1980" w:type="dxa"/>
            <w:vMerge/>
            <w:vAlign w:val="center"/>
          </w:tcPr>
          <w:p w14:paraId="5C816FFF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E178C53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6CB271DC" w14:textId="70865FD6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4C6F82A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043C8F0C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223076B5" w14:textId="0D81224E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5B57EE5D" w14:textId="77777777" w:rsidR="00490915" w:rsidRPr="004126B6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2909331" w14:textId="2B614671" w:rsidR="00490915" w:rsidRPr="00DE0153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0153">
              <w:rPr>
                <w:rFonts w:ascii="Tahoma" w:hAnsi="Tahoma" w:cs="Tahoma"/>
                <w:lang w:val="sr-Latn-CS"/>
              </w:rPr>
              <w:t>Kontrast</w:t>
            </w:r>
          </w:p>
        </w:tc>
        <w:tc>
          <w:tcPr>
            <w:tcW w:w="2790" w:type="dxa"/>
          </w:tcPr>
          <w:p w14:paraId="1F6B8F5A" w14:textId="5E7448DB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DE0153">
              <w:rPr>
                <w:rFonts w:ascii="Tahoma" w:hAnsi="Tahoma" w:cs="Tahoma"/>
                <w:lang w:val="sr-Latn-CS"/>
              </w:rPr>
              <w:t>20.000:1</w:t>
            </w:r>
          </w:p>
        </w:tc>
        <w:tc>
          <w:tcPr>
            <w:tcW w:w="1980" w:type="dxa"/>
            <w:vMerge/>
            <w:vAlign w:val="center"/>
          </w:tcPr>
          <w:p w14:paraId="7C672D48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9C7F0BA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D412F33" w14:textId="09310CE2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8BC7DBC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E0DB858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34F30705" w14:textId="3A6991DD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0C51E660" w14:textId="77777777" w:rsidR="00490915" w:rsidRPr="004126B6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BA7199A" w14:textId="2DBAEF54" w:rsidR="00490915" w:rsidRPr="00DE0153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DE0153">
              <w:rPr>
                <w:rFonts w:ascii="Tahoma" w:hAnsi="Tahoma" w:cs="Tahoma"/>
                <w:lang w:val="sr-Latn-CS"/>
              </w:rPr>
              <w:t>Odziv</w:t>
            </w:r>
          </w:p>
        </w:tc>
        <w:tc>
          <w:tcPr>
            <w:tcW w:w="2790" w:type="dxa"/>
          </w:tcPr>
          <w:p w14:paraId="548E2F11" w14:textId="0AF55CD8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E0153">
              <w:rPr>
                <w:rFonts w:ascii="Tahoma" w:hAnsi="Tahoma" w:cs="Tahoma"/>
                <w:lang w:val="sr-Latn-CS"/>
              </w:rPr>
              <w:t>9,5 ms</w:t>
            </w:r>
          </w:p>
        </w:tc>
        <w:tc>
          <w:tcPr>
            <w:tcW w:w="1980" w:type="dxa"/>
            <w:vMerge/>
            <w:vAlign w:val="center"/>
          </w:tcPr>
          <w:p w14:paraId="6DB07E68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F7F5B39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26EE56D1" w14:textId="1B3731D4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20854D4B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F0D8B92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1FEF99AD" w14:textId="2F2E7FF4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0435BAE0" w14:textId="77777777" w:rsidR="00490915" w:rsidRPr="004126B6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F0D9F38" w14:textId="52A6517A" w:rsidR="00490915" w:rsidRPr="00DE0153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  <w:lang w:val="sr-Latn-RS"/>
              </w:rPr>
            </w:pPr>
            <w:r w:rsidRPr="00DE0153">
              <w:rPr>
                <w:rFonts w:ascii="Tahoma" w:hAnsi="Tahoma" w:cs="Tahoma"/>
                <w:lang w:val="sr-Latn-CS"/>
              </w:rPr>
              <w:t>Horizontalno osvežavanje</w:t>
            </w:r>
          </w:p>
        </w:tc>
        <w:tc>
          <w:tcPr>
            <w:tcW w:w="2790" w:type="dxa"/>
          </w:tcPr>
          <w:p w14:paraId="48A227D8" w14:textId="0DBF3CC1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</w:rPr>
            </w:pPr>
            <w:r w:rsidRPr="00DE0153">
              <w:rPr>
                <w:rFonts w:ascii="Tahoma" w:hAnsi="Tahoma" w:cs="Tahoma"/>
                <w:sz w:val="20"/>
                <w:szCs w:val="20"/>
              </w:rPr>
              <w:t>15kHz - 102kHz</w:t>
            </w:r>
          </w:p>
        </w:tc>
        <w:tc>
          <w:tcPr>
            <w:tcW w:w="1980" w:type="dxa"/>
            <w:vMerge/>
            <w:vAlign w:val="center"/>
          </w:tcPr>
          <w:p w14:paraId="0FDF7718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D25B593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AE87D3C" w14:textId="1D40E1DE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4190C0A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5EF86E3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4F575289" w14:textId="7888853B" w:rsidTr="003B6CF9">
        <w:trPr>
          <w:gridAfter w:val="1"/>
          <w:wAfter w:w="20" w:type="dxa"/>
          <w:trHeight w:val="146"/>
        </w:trPr>
        <w:tc>
          <w:tcPr>
            <w:tcW w:w="810" w:type="dxa"/>
            <w:vMerge/>
          </w:tcPr>
          <w:p w14:paraId="73AAD13F" w14:textId="77777777" w:rsidR="00490915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54EEAEE" w14:textId="58A60871" w:rsidR="00490915" w:rsidRPr="00DE0153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E0153">
              <w:rPr>
                <w:rFonts w:ascii="Tahoma" w:hAnsi="Tahoma" w:cs="Tahoma"/>
                <w:lang w:val="sr-Latn-CS"/>
              </w:rPr>
              <w:t>Vertikalno osvežavanje</w:t>
            </w:r>
          </w:p>
        </w:tc>
        <w:tc>
          <w:tcPr>
            <w:tcW w:w="2790" w:type="dxa"/>
          </w:tcPr>
          <w:p w14:paraId="0F97676F" w14:textId="5FE425F0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DE0153">
              <w:rPr>
                <w:rFonts w:ascii="Tahoma" w:hAnsi="Tahoma" w:cs="Tahoma"/>
                <w:sz w:val="20"/>
                <w:szCs w:val="20"/>
                <w:lang w:val="sr-Latn-RS"/>
              </w:rPr>
              <w:t>23Hz - 120Hz</w:t>
            </w:r>
          </w:p>
        </w:tc>
        <w:tc>
          <w:tcPr>
            <w:tcW w:w="1980" w:type="dxa"/>
            <w:vMerge/>
            <w:vAlign w:val="center"/>
          </w:tcPr>
          <w:p w14:paraId="3E67BEED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3C21A0A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2D146D61" w14:textId="7A94A670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03B4EF91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86C2484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58293353" w14:textId="77777777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3E63C038" w14:textId="77777777" w:rsidR="00490915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3D20262" w14:textId="4B9ED5A0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DE0153">
              <w:rPr>
                <w:rFonts w:ascii="Tahoma" w:hAnsi="Tahoma" w:cs="Tahoma"/>
                <w:lang w:val="sr-Latn-CS"/>
              </w:rPr>
              <w:t>Veličina slike</w:t>
            </w:r>
          </w:p>
        </w:tc>
        <w:tc>
          <w:tcPr>
            <w:tcW w:w="2790" w:type="dxa"/>
          </w:tcPr>
          <w:p w14:paraId="7AB21B80" w14:textId="492CA1FB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</w:rPr>
            </w:pPr>
            <w:r w:rsidRPr="00DE0153">
              <w:rPr>
                <w:rFonts w:ascii="Tahoma" w:hAnsi="Tahoma" w:cs="Tahoma"/>
                <w:sz w:val="20"/>
                <w:szCs w:val="20"/>
              </w:rPr>
              <w:t>60" - 150"</w:t>
            </w:r>
          </w:p>
        </w:tc>
        <w:tc>
          <w:tcPr>
            <w:tcW w:w="1980" w:type="dxa"/>
            <w:vMerge/>
            <w:vAlign w:val="center"/>
          </w:tcPr>
          <w:p w14:paraId="1DD5FCA8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54A75F3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49BB89B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505D72A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C1C63B0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13E246AD" w14:textId="77777777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0DA6549A" w14:textId="77777777" w:rsidR="00490915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10848F3" w14:textId="0063E6E0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DE0153">
              <w:rPr>
                <w:rFonts w:ascii="Tahoma" w:hAnsi="Tahoma" w:cs="Tahoma"/>
                <w:lang w:val="sr-Latn-CS"/>
              </w:rPr>
              <w:t>Koeficijent dometa</w:t>
            </w:r>
          </w:p>
        </w:tc>
        <w:tc>
          <w:tcPr>
            <w:tcW w:w="2790" w:type="dxa"/>
          </w:tcPr>
          <w:p w14:paraId="75E3642C" w14:textId="16B20AC9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</w:rPr>
            </w:pPr>
            <w:r w:rsidRPr="00DE0153">
              <w:rPr>
                <w:rFonts w:ascii="Tahoma" w:hAnsi="Tahoma" w:cs="Tahoma"/>
                <w:lang w:val="sr-Latn-CS"/>
              </w:rPr>
              <w:t>1.96 - 2.15 (78" @3.1m)</w:t>
            </w:r>
          </w:p>
        </w:tc>
        <w:tc>
          <w:tcPr>
            <w:tcW w:w="1980" w:type="dxa"/>
            <w:vMerge/>
            <w:vAlign w:val="center"/>
          </w:tcPr>
          <w:p w14:paraId="2F86DA48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370BE04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773692B1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03A67815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45960C6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33331441" w14:textId="77777777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3EFD8492" w14:textId="77777777" w:rsidR="00490915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ED3BE17" w14:textId="2F13DEBC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proofErr w:type="spellStart"/>
            <w:r w:rsidRPr="00DE0153">
              <w:rPr>
                <w:rFonts w:ascii="Tahoma" w:hAnsi="Tahoma" w:cs="Tahoma"/>
                <w:lang w:val="sr-Latn-CS"/>
              </w:rPr>
              <w:t>Zum</w:t>
            </w:r>
            <w:proofErr w:type="spellEnd"/>
          </w:p>
        </w:tc>
        <w:tc>
          <w:tcPr>
            <w:tcW w:w="2790" w:type="dxa"/>
          </w:tcPr>
          <w:p w14:paraId="3C304528" w14:textId="3D222718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</w:rPr>
            </w:pPr>
            <w:r w:rsidRPr="00DE0153">
              <w:rPr>
                <w:rFonts w:ascii="Tahoma" w:hAnsi="Tahoma" w:cs="Tahoma"/>
                <w:sz w:val="20"/>
                <w:szCs w:val="20"/>
              </w:rPr>
              <w:t>1.1:1</w:t>
            </w:r>
          </w:p>
        </w:tc>
        <w:tc>
          <w:tcPr>
            <w:tcW w:w="1980" w:type="dxa"/>
            <w:vMerge/>
            <w:vAlign w:val="center"/>
          </w:tcPr>
          <w:p w14:paraId="22D9F057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DE60729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CAD634C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2C72550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CEF4B92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52DA0628" w14:textId="77777777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2765FFCA" w14:textId="77777777" w:rsidR="00490915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F12C226" w14:textId="62C7172F" w:rsidR="00490915" w:rsidRPr="00DE0153" w:rsidRDefault="00490915" w:rsidP="00732745">
            <w:pPr>
              <w:rPr>
                <w:rFonts w:ascii="Tahoma" w:hAnsi="Tahoma" w:cs="Tahoma"/>
                <w:lang w:val="sr-Latn-CS"/>
              </w:rPr>
            </w:pPr>
            <w:r w:rsidRPr="00DE0153">
              <w:rPr>
                <w:rFonts w:ascii="Tahoma" w:hAnsi="Tahoma" w:cs="Tahoma"/>
                <w:lang w:val="sr-Latn-CS"/>
              </w:rPr>
              <w:t>Odnos stranica slike</w:t>
            </w:r>
          </w:p>
        </w:tc>
        <w:tc>
          <w:tcPr>
            <w:tcW w:w="2790" w:type="dxa"/>
          </w:tcPr>
          <w:p w14:paraId="5DAEF682" w14:textId="0B4FFEB7" w:rsidR="00490915" w:rsidRPr="00DE0153" w:rsidRDefault="00490915" w:rsidP="00732745">
            <w:pPr>
              <w:rPr>
                <w:rFonts w:ascii="Tahoma" w:hAnsi="Tahoma" w:cs="Tahoma"/>
                <w:sz w:val="20"/>
                <w:szCs w:val="20"/>
              </w:rPr>
            </w:pPr>
            <w:r w:rsidRPr="00DE0153">
              <w:rPr>
                <w:rFonts w:ascii="Tahoma" w:hAnsi="Tahoma" w:cs="Tahoma"/>
                <w:lang w:val="sr-Latn-CS"/>
              </w:rPr>
              <w:t>4:3</w:t>
            </w:r>
          </w:p>
        </w:tc>
        <w:tc>
          <w:tcPr>
            <w:tcW w:w="1980" w:type="dxa"/>
            <w:vMerge/>
            <w:vAlign w:val="center"/>
          </w:tcPr>
          <w:p w14:paraId="1C33B6BD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6F63E84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2FC8F6DE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BB35CDE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3AFE8FA8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7A3DA70E" w14:textId="77777777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13CF064C" w14:textId="77777777" w:rsidR="00490915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8315978" w14:textId="325D99CB" w:rsidR="00490915" w:rsidRPr="00DE0153" w:rsidRDefault="00490915" w:rsidP="00732745">
            <w:pPr>
              <w:rPr>
                <w:rFonts w:ascii="Tahoma" w:hAnsi="Tahoma" w:cs="Tahoma"/>
                <w:lang w:val="sr-Latn-CS"/>
              </w:rPr>
            </w:pPr>
            <w:r w:rsidRPr="00DE0153">
              <w:rPr>
                <w:rFonts w:ascii="Tahoma" w:hAnsi="Tahoma" w:cs="Tahoma"/>
                <w:lang w:val="sr-Latn-CS"/>
              </w:rPr>
              <w:t>Video kompatibilnost</w:t>
            </w:r>
          </w:p>
        </w:tc>
        <w:tc>
          <w:tcPr>
            <w:tcW w:w="2790" w:type="dxa"/>
          </w:tcPr>
          <w:p w14:paraId="68420B7C" w14:textId="3ADC2D0F" w:rsidR="00490915" w:rsidRPr="00DE0153" w:rsidRDefault="00490915" w:rsidP="00732745">
            <w:pPr>
              <w:rPr>
                <w:rFonts w:ascii="Tahoma" w:hAnsi="Tahoma" w:cs="Tahoma"/>
                <w:lang w:val="sr-Latn-CS"/>
              </w:rPr>
            </w:pPr>
            <w:r w:rsidRPr="00DE0153">
              <w:rPr>
                <w:rFonts w:ascii="Tahoma" w:hAnsi="Tahoma" w:cs="Tahoma"/>
                <w:lang w:val="sr-Latn-CS"/>
              </w:rPr>
              <w:t>1080p, 1080i, 720p, 576p, 480p, HDTV, SDTV, 576i, 480i, NTSC, PAL, SECAM, EDTV</w:t>
            </w:r>
          </w:p>
        </w:tc>
        <w:tc>
          <w:tcPr>
            <w:tcW w:w="1980" w:type="dxa"/>
            <w:vMerge/>
            <w:vAlign w:val="center"/>
          </w:tcPr>
          <w:p w14:paraId="48BF8B68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753FC2E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6BFE6406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9502900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3341B15A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298D4CED" w14:textId="77777777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4B70FCAA" w14:textId="77777777" w:rsidR="00490915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899D2B5" w14:textId="3994D03F" w:rsidR="00490915" w:rsidRPr="00DE0153" w:rsidRDefault="00490915" w:rsidP="00732745">
            <w:pPr>
              <w:rPr>
                <w:rFonts w:ascii="Tahoma" w:hAnsi="Tahoma" w:cs="Tahoma"/>
                <w:lang w:val="sr-Latn-CS"/>
              </w:rPr>
            </w:pPr>
            <w:r w:rsidRPr="00DE0153">
              <w:rPr>
                <w:rFonts w:ascii="Tahoma" w:hAnsi="Tahoma" w:cs="Tahoma"/>
                <w:lang w:val="sr-Latn-CS"/>
              </w:rPr>
              <w:t>Lampa</w:t>
            </w:r>
          </w:p>
        </w:tc>
        <w:tc>
          <w:tcPr>
            <w:tcW w:w="2790" w:type="dxa"/>
          </w:tcPr>
          <w:p w14:paraId="21B372D7" w14:textId="5233B76B" w:rsidR="00490915" w:rsidRPr="00DE0153" w:rsidRDefault="00490915" w:rsidP="005B1E7E">
            <w:pPr>
              <w:rPr>
                <w:rFonts w:ascii="Tahoma" w:hAnsi="Tahoma" w:cs="Tahoma"/>
                <w:lang w:val="sr-Latn-CS"/>
              </w:rPr>
            </w:pPr>
            <w:r w:rsidRPr="00DE0153">
              <w:rPr>
                <w:rFonts w:ascii="Tahoma" w:hAnsi="Tahoma" w:cs="Tahoma"/>
                <w:lang w:val="sr-Latn-CS"/>
              </w:rPr>
              <w:t>Snaga: 260W</w:t>
            </w:r>
          </w:p>
          <w:p w14:paraId="7C495E5B" w14:textId="25105E03" w:rsidR="00490915" w:rsidRPr="00DE0153" w:rsidRDefault="00490915" w:rsidP="005B1E7E">
            <w:pPr>
              <w:rPr>
                <w:rFonts w:ascii="Tahoma" w:hAnsi="Tahoma" w:cs="Tahoma"/>
                <w:lang w:val="sr-Latn-CS"/>
              </w:rPr>
            </w:pPr>
            <w:r w:rsidRPr="00DE0153">
              <w:rPr>
                <w:rFonts w:ascii="Tahoma" w:hAnsi="Tahoma" w:cs="Tahoma"/>
                <w:lang w:val="sr-Latn-CS"/>
              </w:rPr>
              <w:t>Osvetljenje: 4.000 ANSI lumena</w:t>
            </w:r>
          </w:p>
          <w:p w14:paraId="25B5B3A5" w14:textId="7FF36045" w:rsidR="00490915" w:rsidRPr="00DE0153" w:rsidRDefault="00490915" w:rsidP="005B1E7E">
            <w:pPr>
              <w:rPr>
                <w:rFonts w:ascii="Tahoma" w:hAnsi="Tahoma" w:cs="Tahoma"/>
                <w:lang w:val="sr-Latn-CS"/>
              </w:rPr>
            </w:pPr>
            <w:r w:rsidRPr="00DE0153">
              <w:rPr>
                <w:rFonts w:ascii="Tahoma" w:hAnsi="Tahoma" w:cs="Tahoma"/>
                <w:lang w:val="sr-Latn-CS"/>
              </w:rPr>
              <w:t>Radni vek: (standardni režim) 6.000h</w:t>
            </w:r>
          </w:p>
          <w:p w14:paraId="46B9966F" w14:textId="3DBD5FD7" w:rsidR="00490915" w:rsidRPr="00DE0153" w:rsidRDefault="00490915" w:rsidP="005B1E7E">
            <w:pPr>
              <w:rPr>
                <w:rFonts w:ascii="Tahoma" w:hAnsi="Tahoma" w:cs="Tahoma"/>
                <w:lang w:val="sr-Latn-CS"/>
              </w:rPr>
            </w:pPr>
            <w:r w:rsidRPr="00DE0153">
              <w:rPr>
                <w:rFonts w:ascii="Tahoma" w:hAnsi="Tahoma" w:cs="Tahoma"/>
                <w:lang w:val="sr-Latn-CS"/>
              </w:rPr>
              <w:t>Radni vek: (</w:t>
            </w:r>
            <w:proofErr w:type="spellStart"/>
            <w:r w:rsidRPr="00DE0153">
              <w:rPr>
                <w:rFonts w:ascii="Tahoma" w:hAnsi="Tahoma" w:cs="Tahoma"/>
                <w:lang w:val="sr-Latn-CS"/>
              </w:rPr>
              <w:t>ekonomik</w:t>
            </w:r>
            <w:proofErr w:type="spellEnd"/>
            <w:r w:rsidRPr="00DE0153">
              <w:rPr>
                <w:rFonts w:ascii="Tahoma" w:hAnsi="Tahoma" w:cs="Tahoma"/>
                <w:lang w:val="sr-Latn-CS"/>
              </w:rPr>
              <w:t xml:space="preserve"> režim) 10.000h</w:t>
            </w:r>
          </w:p>
          <w:p w14:paraId="5035587F" w14:textId="04920805" w:rsidR="00490915" w:rsidRPr="00DE0153" w:rsidRDefault="00490915" w:rsidP="005B1E7E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980" w:type="dxa"/>
            <w:vMerge/>
            <w:vAlign w:val="center"/>
          </w:tcPr>
          <w:p w14:paraId="2990EBCF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7B33EB7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7279B623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24D5DBE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D1213C6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141E4E60" w14:textId="77777777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201D14CF" w14:textId="77777777" w:rsidR="00490915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6B4164E" w14:textId="07E0AEB0" w:rsidR="00490915" w:rsidRPr="00DE0153" w:rsidRDefault="00490915" w:rsidP="00732745">
            <w:pPr>
              <w:rPr>
                <w:rFonts w:ascii="Tahoma" w:hAnsi="Tahoma" w:cs="Tahoma"/>
                <w:lang w:val="sr-Latn-CS"/>
              </w:rPr>
            </w:pPr>
            <w:r w:rsidRPr="00DE0153">
              <w:rPr>
                <w:rFonts w:ascii="Tahoma" w:hAnsi="Tahoma" w:cs="Tahoma"/>
                <w:lang w:val="sr-Latn-CS"/>
              </w:rPr>
              <w:t>Povezivanje</w:t>
            </w:r>
          </w:p>
        </w:tc>
        <w:tc>
          <w:tcPr>
            <w:tcW w:w="2790" w:type="dxa"/>
          </w:tcPr>
          <w:p w14:paraId="7E004F83" w14:textId="77777777" w:rsidR="00490915" w:rsidRPr="00DE0153" w:rsidRDefault="00490915" w:rsidP="00D73F78">
            <w:pPr>
              <w:rPr>
                <w:rFonts w:ascii="Tahoma" w:hAnsi="Tahoma" w:cs="Tahoma"/>
                <w:lang w:val="sr-Latn-CS"/>
              </w:rPr>
            </w:pPr>
            <w:r w:rsidRPr="00DE0153">
              <w:rPr>
                <w:rFonts w:ascii="Tahoma" w:hAnsi="Tahoma" w:cs="Tahoma"/>
                <w:lang w:val="sr-Latn-CS"/>
              </w:rPr>
              <w:t>Analogni video izlazi: VGA D-</w:t>
            </w:r>
            <w:proofErr w:type="spellStart"/>
            <w:r w:rsidRPr="00DE0153">
              <w:rPr>
                <w:rFonts w:ascii="Tahoma" w:hAnsi="Tahoma" w:cs="Tahoma"/>
                <w:lang w:val="sr-Latn-CS"/>
              </w:rPr>
              <w:t>sub</w:t>
            </w:r>
            <w:proofErr w:type="spellEnd"/>
            <w:r w:rsidRPr="00DE0153">
              <w:rPr>
                <w:rFonts w:ascii="Tahoma" w:hAnsi="Tahoma" w:cs="Tahoma"/>
                <w:lang w:val="sr-Latn-CS"/>
              </w:rPr>
              <w:t xml:space="preserve"> </w:t>
            </w:r>
          </w:p>
          <w:p w14:paraId="26ECB936" w14:textId="7004AA25" w:rsidR="00490915" w:rsidRPr="00DE0153" w:rsidRDefault="00490915" w:rsidP="00D73F78">
            <w:pPr>
              <w:rPr>
                <w:rFonts w:ascii="Tahoma" w:hAnsi="Tahoma" w:cs="Tahoma"/>
                <w:lang w:val="sr-Latn-CS"/>
              </w:rPr>
            </w:pPr>
            <w:r w:rsidRPr="00DE0153">
              <w:rPr>
                <w:rFonts w:ascii="Tahoma" w:hAnsi="Tahoma" w:cs="Tahoma"/>
                <w:lang w:val="sr-Latn-CS"/>
              </w:rPr>
              <w:t>Audio ulaz 3.5mm</w:t>
            </w:r>
          </w:p>
          <w:p w14:paraId="628A0C01" w14:textId="77777777" w:rsidR="00490915" w:rsidRPr="00DE0153" w:rsidRDefault="00490915" w:rsidP="00D73F78">
            <w:pPr>
              <w:rPr>
                <w:rFonts w:ascii="Tahoma" w:hAnsi="Tahoma" w:cs="Tahoma"/>
                <w:lang w:val="sr-Latn-CS"/>
              </w:rPr>
            </w:pPr>
            <w:r w:rsidRPr="00DE0153">
              <w:rPr>
                <w:rFonts w:ascii="Tahoma" w:hAnsi="Tahoma" w:cs="Tahoma"/>
                <w:lang w:val="sr-Latn-CS"/>
              </w:rPr>
              <w:t>Audio izlaz 3.5mm</w:t>
            </w:r>
          </w:p>
          <w:p w14:paraId="64FB75D3" w14:textId="77777777" w:rsidR="00490915" w:rsidRPr="00DE0153" w:rsidRDefault="00490915" w:rsidP="00D73F78">
            <w:pPr>
              <w:rPr>
                <w:rFonts w:ascii="Tahoma" w:hAnsi="Tahoma" w:cs="Tahoma"/>
                <w:lang w:val="sr-Latn-CS"/>
              </w:rPr>
            </w:pPr>
            <w:r w:rsidRPr="00DE0153">
              <w:rPr>
                <w:rFonts w:ascii="Tahoma" w:hAnsi="Tahoma" w:cs="Tahoma"/>
                <w:lang w:val="sr-Latn-CS"/>
              </w:rPr>
              <w:t xml:space="preserve">HDMI VGA ulazni </w:t>
            </w:r>
            <w:proofErr w:type="spellStart"/>
            <w:r w:rsidRPr="00DE0153">
              <w:rPr>
                <w:rFonts w:ascii="Tahoma" w:hAnsi="Tahoma" w:cs="Tahoma"/>
                <w:lang w:val="sr-Latn-CS"/>
              </w:rPr>
              <w:t>prikljuci</w:t>
            </w:r>
            <w:proofErr w:type="spellEnd"/>
            <w:r w:rsidRPr="00DE0153">
              <w:rPr>
                <w:rFonts w:ascii="Tahoma" w:hAnsi="Tahoma" w:cs="Tahoma"/>
                <w:lang w:val="sr-Latn-CS"/>
              </w:rPr>
              <w:t xml:space="preserve"> </w:t>
            </w:r>
          </w:p>
          <w:p w14:paraId="15C85E4B" w14:textId="65090FD7" w:rsidR="00490915" w:rsidRPr="00DE0153" w:rsidRDefault="00490915" w:rsidP="00D73F78">
            <w:pPr>
              <w:rPr>
                <w:rFonts w:ascii="Tahoma" w:hAnsi="Tahoma" w:cs="Tahoma"/>
                <w:lang w:val="sr-Latn-CS"/>
              </w:rPr>
            </w:pPr>
          </w:p>
        </w:tc>
        <w:tc>
          <w:tcPr>
            <w:tcW w:w="1980" w:type="dxa"/>
            <w:vMerge/>
            <w:vAlign w:val="center"/>
          </w:tcPr>
          <w:p w14:paraId="42D62050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BA27854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12EEEB23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2BF4F2A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304CF9F7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490915" w:rsidRPr="00FF7E09" w14:paraId="2C27F725" w14:textId="77777777" w:rsidTr="00173254">
        <w:trPr>
          <w:gridAfter w:val="1"/>
          <w:wAfter w:w="20" w:type="dxa"/>
          <w:trHeight w:val="20"/>
        </w:trPr>
        <w:tc>
          <w:tcPr>
            <w:tcW w:w="810" w:type="dxa"/>
            <w:vMerge/>
          </w:tcPr>
          <w:p w14:paraId="14085916" w14:textId="77777777" w:rsidR="00490915" w:rsidRDefault="00490915" w:rsidP="007327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F4E6627" w14:textId="7B326835" w:rsidR="00490915" w:rsidRPr="00DE0153" w:rsidRDefault="00490915" w:rsidP="00732745">
            <w:pPr>
              <w:rPr>
                <w:rFonts w:ascii="Tahoma" w:hAnsi="Tahoma" w:cs="Tahoma"/>
                <w:lang w:val="sr-Latn-CS"/>
              </w:rPr>
            </w:pPr>
            <w:r w:rsidRPr="00DE0153">
              <w:rPr>
                <w:rFonts w:ascii="Tahoma" w:hAnsi="Tahoma" w:cs="Tahoma"/>
                <w:lang w:val="sr-Latn-CS"/>
              </w:rPr>
              <w:t>Fizičke karakteristike</w:t>
            </w:r>
          </w:p>
        </w:tc>
        <w:tc>
          <w:tcPr>
            <w:tcW w:w="2790" w:type="dxa"/>
          </w:tcPr>
          <w:p w14:paraId="4ED7B678" w14:textId="5DDC59B4" w:rsidR="00490915" w:rsidRPr="00DE0153" w:rsidRDefault="00490915" w:rsidP="000C221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E0153">
              <w:rPr>
                <w:rFonts w:ascii="Tahoma" w:hAnsi="Tahoma" w:cs="Tahoma"/>
                <w:sz w:val="20"/>
                <w:szCs w:val="20"/>
              </w:rPr>
              <w:t>Dimenzije</w:t>
            </w:r>
            <w:proofErr w:type="spellEnd"/>
            <w:r w:rsidRPr="00DE0153">
              <w:rPr>
                <w:rFonts w:ascii="Tahoma" w:hAnsi="Tahoma" w:cs="Tahoma"/>
                <w:sz w:val="20"/>
                <w:szCs w:val="20"/>
              </w:rPr>
              <w:t xml:space="preserve"> 296mm x 221mm x 120mm</w:t>
            </w:r>
          </w:p>
          <w:p w14:paraId="1DB1B2BF" w14:textId="7B519F00" w:rsidR="00490915" w:rsidRPr="00DE0153" w:rsidRDefault="00490915" w:rsidP="000C221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E0153">
              <w:rPr>
                <w:rFonts w:ascii="Tahoma" w:hAnsi="Tahoma" w:cs="Tahoma"/>
                <w:sz w:val="20"/>
                <w:szCs w:val="20"/>
              </w:rPr>
              <w:t>Pakovanje</w:t>
            </w:r>
            <w:proofErr w:type="spellEnd"/>
            <w:r w:rsidRPr="00DE01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E0153">
              <w:rPr>
                <w:rFonts w:ascii="Tahoma" w:hAnsi="Tahoma" w:cs="Tahoma"/>
                <w:sz w:val="20"/>
                <w:szCs w:val="20"/>
              </w:rPr>
              <w:t>Daljinski</w:t>
            </w:r>
            <w:proofErr w:type="spellEnd"/>
            <w:r w:rsidRPr="00DE01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E0153">
              <w:rPr>
                <w:rFonts w:ascii="Tahoma" w:hAnsi="Tahoma" w:cs="Tahoma"/>
                <w:sz w:val="20"/>
                <w:szCs w:val="20"/>
              </w:rPr>
              <w:t>upravljač</w:t>
            </w:r>
            <w:proofErr w:type="spellEnd"/>
            <w:r w:rsidRPr="00DE0153">
              <w:rPr>
                <w:rFonts w:ascii="Tahoma" w:hAnsi="Tahoma" w:cs="Tahoma"/>
                <w:sz w:val="20"/>
                <w:szCs w:val="20"/>
              </w:rPr>
              <w:t xml:space="preserve">, VGA </w:t>
            </w:r>
            <w:proofErr w:type="spellStart"/>
            <w:r w:rsidRPr="00DE0153">
              <w:rPr>
                <w:rFonts w:ascii="Tahoma" w:hAnsi="Tahoma" w:cs="Tahoma"/>
                <w:sz w:val="20"/>
                <w:szCs w:val="20"/>
              </w:rPr>
              <w:t>kabl</w:t>
            </w:r>
            <w:proofErr w:type="spellEnd"/>
            <w:r w:rsidRPr="00DE0153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980" w:type="dxa"/>
            <w:vMerge/>
            <w:vAlign w:val="center"/>
          </w:tcPr>
          <w:p w14:paraId="4523154A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DF491CB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5A8A17C0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EBDF617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5896CC49" w14:textId="77777777" w:rsidR="00490915" w:rsidRPr="00FF7E09" w:rsidRDefault="00490915" w:rsidP="00732745">
            <w:pPr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</w:tr>
      <w:tr w:rsidR="002D305D" w:rsidRPr="00FF7E09" w14:paraId="19AEBFA3" w14:textId="44FBEEE6" w:rsidTr="00173254">
        <w:trPr>
          <w:gridAfter w:val="1"/>
          <w:wAfter w:w="20" w:type="dxa"/>
          <w:trHeight w:val="20"/>
        </w:trPr>
        <w:tc>
          <w:tcPr>
            <w:tcW w:w="810" w:type="dxa"/>
            <w:shd w:val="clear" w:color="auto" w:fill="D9D9D9"/>
          </w:tcPr>
          <w:p w14:paraId="209C3D15" w14:textId="77777777" w:rsidR="002D305D" w:rsidRPr="00FF7E09" w:rsidRDefault="002D305D" w:rsidP="002D305D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750DE4" w14:textId="280C3751" w:rsidR="002D305D" w:rsidRPr="00FF7E09" w:rsidRDefault="002D305D" w:rsidP="002D305D">
            <w:pPr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proofErr w:type="spellStart"/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Ukupna</w:t>
            </w:r>
            <w:proofErr w:type="spellEnd"/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cena</w:t>
            </w:r>
            <w:proofErr w:type="spellEnd"/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za</w:t>
            </w:r>
            <w:proofErr w:type="spellEnd"/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partiju</w:t>
            </w:r>
            <w:proofErr w:type="spellEnd"/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C2211"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>5</w:t>
            </w:r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u RSD </w:t>
            </w:r>
            <w:proofErr w:type="spellStart"/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>bez</w:t>
            </w:r>
            <w:proofErr w:type="spellEnd"/>
            <w:r w:rsidRPr="00FF7E09"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  <w:t xml:space="preserve"> PDV-a</w:t>
            </w:r>
          </w:p>
        </w:tc>
        <w:tc>
          <w:tcPr>
            <w:tcW w:w="9000" w:type="dxa"/>
            <w:gridSpan w:val="5"/>
          </w:tcPr>
          <w:p w14:paraId="1008C48D" w14:textId="77777777" w:rsidR="002D305D" w:rsidRPr="00FF7E09" w:rsidRDefault="002D305D" w:rsidP="002D30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FFB2C6" w14:textId="03E96FBA" w:rsidR="004D15FE" w:rsidRPr="00FF7E09" w:rsidRDefault="004D15F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74E30945" w14:textId="3CE494C5" w:rsidR="005736DE" w:rsidRPr="009422BF" w:rsidRDefault="005736DE" w:rsidP="005736DE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b/>
          <w:noProof/>
          <w:sz w:val="20"/>
          <w:szCs w:val="20"/>
          <w:lang w:val="sr-Latn-RS"/>
        </w:rPr>
        <w:t xml:space="preserve">Rok isporuke:  </w:t>
      </w:r>
      <w:r w:rsidRPr="009422BF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maksimalno </w:t>
      </w:r>
      <w:r w:rsidR="00AC2B0E" w:rsidRPr="009422BF">
        <w:rPr>
          <w:rFonts w:ascii="Tahoma" w:hAnsi="Tahoma" w:cs="Tahoma"/>
          <w:bCs/>
          <w:noProof/>
          <w:sz w:val="20"/>
          <w:szCs w:val="20"/>
          <w:lang w:val="sr-Latn-RS"/>
        </w:rPr>
        <w:t>30</w:t>
      </w:r>
      <w:r w:rsidRPr="009422BF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dana</w:t>
      </w:r>
      <w:r w:rsidR="00C253AC" w:rsidRPr="009422BF">
        <w:rPr>
          <w:rFonts w:ascii="Tahoma" w:hAnsi="Tahoma" w:cs="Tahoma"/>
          <w:bCs/>
          <w:noProof/>
          <w:sz w:val="20"/>
          <w:szCs w:val="20"/>
          <w:lang w:val="sr-Cyrl-RS"/>
        </w:rPr>
        <w:t>,</w:t>
      </w:r>
      <w:r w:rsidRPr="009422BF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 </w:t>
      </w:r>
      <w:r w:rsidR="002D305D" w:rsidRPr="009422BF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FCO </w:t>
      </w:r>
      <w:r w:rsidRPr="009422BF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naručilac SKGO, Makedonska 22 11 </w:t>
      </w:r>
      <w:r w:rsidR="00C253AC" w:rsidRPr="009422BF">
        <w:rPr>
          <w:rFonts w:ascii="Tahoma" w:hAnsi="Tahoma" w:cs="Tahoma"/>
          <w:bCs/>
          <w:noProof/>
          <w:sz w:val="20"/>
          <w:szCs w:val="20"/>
          <w:lang w:val="sr-Cyrl-RS"/>
        </w:rPr>
        <w:t xml:space="preserve">000 </w:t>
      </w:r>
      <w:r w:rsidRPr="009422BF">
        <w:rPr>
          <w:rFonts w:ascii="Tahoma" w:hAnsi="Tahoma" w:cs="Tahoma"/>
          <w:bCs/>
          <w:noProof/>
          <w:sz w:val="20"/>
          <w:szCs w:val="20"/>
          <w:lang w:val="sr-Latn-RS"/>
        </w:rPr>
        <w:t xml:space="preserve">Beograd </w:t>
      </w:r>
    </w:p>
    <w:p w14:paraId="44E7A290" w14:textId="77777777" w:rsidR="005736DE" w:rsidRPr="009422BF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055449F4" w14:textId="77777777" w:rsidR="005736DE" w:rsidRPr="009422BF" w:rsidRDefault="005736DE" w:rsidP="005736DE">
      <w:pPr>
        <w:rPr>
          <w:rFonts w:ascii="Tahoma" w:hAnsi="Tahoma" w:cs="Tahoma"/>
          <w:bCs/>
          <w:noProof/>
          <w:sz w:val="20"/>
          <w:szCs w:val="20"/>
          <w:lang w:val="sr-Latn-RS"/>
        </w:rPr>
      </w:pPr>
      <w:r w:rsidRPr="009422BF">
        <w:rPr>
          <w:rFonts w:ascii="Tahoma" w:hAnsi="Tahoma" w:cs="Tahoma"/>
          <w:b/>
          <w:noProof/>
          <w:sz w:val="20"/>
          <w:szCs w:val="20"/>
          <w:lang w:val="sr-Latn-RS"/>
        </w:rPr>
        <w:t xml:space="preserve">Način plaćanja: </w:t>
      </w:r>
      <w:r w:rsidRPr="009422BF">
        <w:rPr>
          <w:rFonts w:ascii="Tahoma" w:hAnsi="Tahoma" w:cs="Tahoma"/>
          <w:bCs/>
          <w:noProof/>
          <w:sz w:val="20"/>
          <w:szCs w:val="20"/>
          <w:lang w:val="sr-Latn-RS"/>
        </w:rPr>
        <w:t>po isporuci, u roku od 7 dana od dostavljanja finansijske dokumentacije.</w:t>
      </w:r>
    </w:p>
    <w:p w14:paraId="0DA5CEBD" w14:textId="77777777" w:rsidR="005736DE" w:rsidRPr="009422BF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2CF8EBDF" w14:textId="2162FA76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9422BF">
        <w:rPr>
          <w:rFonts w:ascii="Tahoma" w:hAnsi="Tahoma" w:cs="Tahoma"/>
          <w:b/>
          <w:noProof/>
          <w:sz w:val="20"/>
          <w:szCs w:val="20"/>
          <w:lang w:val="sr-Latn-RS"/>
        </w:rPr>
        <w:t>Period važenja ove ponude</w:t>
      </w:r>
      <w:r w:rsidRPr="009422BF">
        <w:rPr>
          <w:rFonts w:ascii="Tahoma" w:hAnsi="Tahoma" w:cs="Tahoma"/>
          <w:noProof/>
          <w:sz w:val="20"/>
          <w:szCs w:val="20"/>
          <w:lang w:val="sr-Latn-RS"/>
        </w:rPr>
        <w:t xml:space="preserve"> je minimum </w:t>
      </w:r>
      <w:r w:rsidR="009422BF" w:rsidRPr="009422BF">
        <w:rPr>
          <w:rFonts w:ascii="Tahoma" w:hAnsi="Tahoma" w:cs="Tahoma"/>
          <w:noProof/>
          <w:sz w:val="20"/>
          <w:szCs w:val="20"/>
          <w:lang w:val="sr-Latn-RS"/>
        </w:rPr>
        <w:t>3</w:t>
      </w:r>
      <w:r w:rsidRPr="009422BF">
        <w:rPr>
          <w:rFonts w:ascii="Tahoma" w:hAnsi="Tahoma" w:cs="Tahoma"/>
          <w:noProof/>
          <w:sz w:val="20"/>
          <w:szCs w:val="20"/>
          <w:lang w:val="sr-Latn-RS"/>
        </w:rPr>
        <w:t>0 (</w:t>
      </w:r>
      <w:r w:rsidR="009422BF" w:rsidRPr="009422BF">
        <w:rPr>
          <w:rFonts w:ascii="Tahoma" w:hAnsi="Tahoma" w:cs="Tahoma"/>
          <w:noProof/>
          <w:sz w:val="20"/>
          <w:szCs w:val="20"/>
          <w:lang w:val="sr-Latn-RS"/>
        </w:rPr>
        <w:t>tri</w:t>
      </w:r>
      <w:r w:rsidRPr="009422BF">
        <w:rPr>
          <w:rFonts w:ascii="Tahoma" w:hAnsi="Tahoma" w:cs="Tahoma"/>
          <w:noProof/>
          <w:sz w:val="20"/>
          <w:szCs w:val="20"/>
          <w:lang w:val="sr-Latn-RS"/>
        </w:rPr>
        <w:t>deset) dana od dana dostavljanja ponude.</w:t>
      </w:r>
    </w:p>
    <w:p w14:paraId="647DA13A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429F1865" w14:textId="77DAC2AA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IZJAVLJUJEMO da je kvalitet ponuđene robe u svemu saglasan sertifikatima/pravilnicima o kvalitetu za odgovarajuću vrstu robe i da odgovara zahtevima postavljenim od strane Naručioca. </w:t>
      </w:r>
    </w:p>
    <w:p w14:paraId="6C77AADD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tbl>
      <w:tblPr>
        <w:tblpPr w:leftFromText="180" w:rightFromText="180" w:vertAnchor="text" w:horzAnchor="margin" w:tblpY="14"/>
        <w:tblW w:w="1548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5736DE" w:rsidRPr="001D39A3" w14:paraId="281657D6" w14:textId="77777777" w:rsidTr="00264FA5">
        <w:trPr>
          <w:cantSplit/>
          <w:trHeight w:val="247"/>
        </w:trPr>
        <w:tc>
          <w:tcPr>
            <w:tcW w:w="15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2C7C3" w14:textId="77777777" w:rsidR="005736DE" w:rsidRPr="00FF7E09" w:rsidRDefault="005736DE" w:rsidP="00264FA5">
            <w:pPr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lang w:val="sr-Latn-RS"/>
              </w:rPr>
            </w:pPr>
            <w:r w:rsidRPr="00FF7E09"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highlight w:val="yellow"/>
                <w:lang w:val="sr-Latn-RS"/>
              </w:rPr>
              <w:t>U prilogu: izvod iz kataloga proizvođača opreme overen pečatom i potpisom ponuđača</w:t>
            </w:r>
            <w:r w:rsidRPr="00FF7E09">
              <w:rPr>
                <w:rFonts w:ascii="Tahoma" w:hAnsi="Tahoma" w:cs="Tahoma"/>
                <w:b/>
                <w:noProof/>
                <w:snapToGrid w:val="0"/>
                <w:sz w:val="20"/>
                <w:szCs w:val="20"/>
                <w:lang w:val="sr-Latn-RS"/>
              </w:rPr>
              <w:t xml:space="preserve">   </w:t>
            </w:r>
          </w:p>
        </w:tc>
      </w:tr>
    </w:tbl>
    <w:p w14:paraId="7C3477F8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   </w:t>
      </w:r>
    </w:p>
    <w:p w14:paraId="03EB4D06" w14:textId="77777777" w:rsidR="005736DE" w:rsidRPr="00FF7E09" w:rsidRDefault="005736DE" w:rsidP="005736DE">
      <w:pPr>
        <w:rPr>
          <w:rFonts w:ascii="Tahoma" w:hAnsi="Tahoma" w:cs="Tahoma"/>
          <w:noProof/>
          <w:sz w:val="20"/>
          <w:szCs w:val="20"/>
          <w:lang w:val="sr-Latn-RS"/>
        </w:rPr>
      </w:pPr>
    </w:p>
    <w:p w14:paraId="1E673AA2" w14:textId="3150E423" w:rsidR="005736DE" w:rsidRPr="00086900" w:rsidRDefault="005736DE" w:rsidP="00A6564F">
      <w:pPr>
        <w:rPr>
          <w:rFonts w:ascii="Tahoma" w:hAnsi="Tahoma" w:cs="Tahoma"/>
          <w:sz w:val="20"/>
          <w:szCs w:val="20"/>
        </w:rPr>
      </w:pPr>
      <w:r w:rsidRPr="00FF7E09">
        <w:rPr>
          <w:rFonts w:ascii="Tahoma" w:hAnsi="Tahoma" w:cs="Tahoma"/>
          <w:noProof/>
          <w:sz w:val="20"/>
          <w:szCs w:val="20"/>
          <w:lang w:val="sr-Latn-RS"/>
        </w:rPr>
        <w:t xml:space="preserve">Datum: </w:t>
      </w:r>
      <w:r w:rsidRPr="00FF7E09">
        <w:rPr>
          <w:rFonts w:ascii="Tahoma" w:hAnsi="Tahoma" w:cs="Tahoma"/>
          <w:noProof/>
          <w:color w:val="FF0000"/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            </w:t>
      </w:r>
      <w:r w:rsidRPr="00FF7E09">
        <w:rPr>
          <w:rFonts w:ascii="Tahoma" w:hAnsi="Tahoma" w:cs="Tahoma"/>
          <w:noProof/>
          <w:sz w:val="20"/>
          <w:szCs w:val="20"/>
          <w:lang w:val="sr-Latn-RS"/>
        </w:rPr>
        <w:t>Direktor/ovlašćeno lic</w:t>
      </w:r>
      <w:r w:rsidR="00086900">
        <w:rPr>
          <w:rFonts w:ascii="Tahoma" w:hAnsi="Tahoma" w:cs="Tahoma"/>
          <w:noProof/>
          <w:sz w:val="20"/>
          <w:szCs w:val="20"/>
          <w:lang w:val="sr-Latn-RS"/>
        </w:rPr>
        <w:t>e</w:t>
      </w:r>
    </w:p>
    <w:p w14:paraId="19D63929" w14:textId="4A5B8BB9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350C0A08" w14:textId="29E995DF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p w14:paraId="01275200" w14:textId="5C817023" w:rsidR="005736DE" w:rsidRPr="00FF7E09" w:rsidRDefault="005736DE" w:rsidP="00A6564F">
      <w:pPr>
        <w:rPr>
          <w:rFonts w:ascii="Tahoma" w:hAnsi="Tahoma" w:cs="Tahoma"/>
          <w:b/>
          <w:noProof/>
          <w:sz w:val="20"/>
          <w:szCs w:val="20"/>
          <w:lang w:val="sr-Latn-RS"/>
        </w:rPr>
      </w:pPr>
    </w:p>
    <w:sectPr w:rsidR="005736DE" w:rsidRPr="00FF7E09" w:rsidSect="00C41BE8">
      <w:headerReference w:type="default" r:id="rId11"/>
      <w:pgSz w:w="16838" w:h="11906" w:orient="landscape"/>
      <w:pgMar w:top="1701" w:right="810" w:bottom="63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DA99D" w14:textId="77777777" w:rsidR="00C41BE8" w:rsidRDefault="00C41BE8" w:rsidP="00262C36">
      <w:r>
        <w:separator/>
      </w:r>
    </w:p>
  </w:endnote>
  <w:endnote w:type="continuationSeparator" w:id="0">
    <w:p w14:paraId="20AE7AC6" w14:textId="77777777" w:rsidR="00C41BE8" w:rsidRDefault="00C41BE8" w:rsidP="00262C36">
      <w:r>
        <w:continuationSeparator/>
      </w:r>
    </w:p>
  </w:endnote>
  <w:endnote w:type="continuationNotice" w:id="1">
    <w:p w14:paraId="45F7CE6E" w14:textId="77777777" w:rsidR="00C41BE8" w:rsidRDefault="00C41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4F998" w14:textId="77777777" w:rsidR="00C41BE8" w:rsidRDefault="00C41BE8" w:rsidP="00262C36">
      <w:r>
        <w:separator/>
      </w:r>
    </w:p>
  </w:footnote>
  <w:footnote w:type="continuationSeparator" w:id="0">
    <w:p w14:paraId="2A7C3FEB" w14:textId="77777777" w:rsidR="00C41BE8" w:rsidRDefault="00C41BE8" w:rsidP="00262C36">
      <w:r>
        <w:continuationSeparator/>
      </w:r>
    </w:p>
  </w:footnote>
  <w:footnote w:type="continuationNotice" w:id="1">
    <w:p w14:paraId="33DCBBE7" w14:textId="77777777" w:rsidR="00C41BE8" w:rsidRDefault="00C41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4C6CE" w14:textId="77777777" w:rsidR="00AE3C2F" w:rsidRPr="005823DB" w:rsidRDefault="00AE3C2F" w:rsidP="005C6AC5">
    <w:pPr>
      <w:pStyle w:val="Header"/>
      <w:jc w:val="center"/>
      <w:rPr>
        <w:rFonts w:ascii="Tahoma" w:hAnsi="Tahoma" w:cs="Tahoma"/>
        <w:noProof/>
        <w:color w:val="FF0000"/>
        <w:sz w:val="40"/>
        <w:szCs w:val="40"/>
      </w:rPr>
    </w:pPr>
    <w:r w:rsidRPr="005823DB">
      <w:rPr>
        <w:rFonts w:ascii="Tahoma" w:hAnsi="Tahoma" w:cs="Tahoma"/>
        <w:noProof/>
        <w:color w:val="FF0000"/>
        <w:sz w:val="40"/>
        <w:szCs w:val="40"/>
      </w:rPr>
      <w:t xml:space="preserve">&lt; </w:t>
    </w:r>
    <w:r w:rsidRPr="005823DB">
      <w:rPr>
        <w:rFonts w:ascii="Tahoma" w:hAnsi="Tahoma" w:cs="Tahoma"/>
        <w:noProof/>
        <w:color w:val="FF0000"/>
        <w:sz w:val="40"/>
        <w:szCs w:val="40"/>
        <w:lang w:val="sr-Latn-RS"/>
      </w:rPr>
      <w:t xml:space="preserve">MEMORANDUM PONUĐAČA </w:t>
    </w:r>
    <w:r w:rsidRPr="005823DB">
      <w:rPr>
        <w:rFonts w:ascii="Tahoma" w:hAnsi="Tahoma" w:cs="Tahoma"/>
        <w:noProof/>
        <w:color w:val="FF0000"/>
        <w:sz w:val="40"/>
        <w:szCs w:val="40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" w15:restartNumberingAfterBreak="0">
    <w:nsid w:val="116875DA"/>
    <w:multiLevelType w:val="hybridMultilevel"/>
    <w:tmpl w:val="96AE31BE"/>
    <w:lvl w:ilvl="0" w:tplc="DF9AD4E2">
      <w:start w:val="2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F22B2A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964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B2A73"/>
    <w:multiLevelType w:val="hybridMultilevel"/>
    <w:tmpl w:val="BC04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2ECB"/>
    <w:multiLevelType w:val="hybridMultilevel"/>
    <w:tmpl w:val="C9C2D60C"/>
    <w:lvl w:ilvl="0" w:tplc="2612D43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CEE"/>
    <w:multiLevelType w:val="hybridMultilevel"/>
    <w:tmpl w:val="9B36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6EA5"/>
    <w:multiLevelType w:val="hybridMultilevel"/>
    <w:tmpl w:val="4886C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D7FC3"/>
    <w:multiLevelType w:val="hybridMultilevel"/>
    <w:tmpl w:val="5D5E5F00"/>
    <w:lvl w:ilvl="0" w:tplc="298EA87E">
      <w:start w:val="10"/>
      <w:numFmt w:val="bullet"/>
      <w:lvlText w:val="-"/>
      <w:lvlJc w:val="left"/>
      <w:pPr>
        <w:ind w:left="4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3384898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B4636"/>
    <w:multiLevelType w:val="hybridMultilevel"/>
    <w:tmpl w:val="BE5082BA"/>
    <w:lvl w:ilvl="0" w:tplc="4C7450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45ABD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2337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C2C27"/>
    <w:multiLevelType w:val="hybridMultilevel"/>
    <w:tmpl w:val="21566BE2"/>
    <w:lvl w:ilvl="0" w:tplc="B7B08E1A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8ED23EF"/>
    <w:multiLevelType w:val="hybridMultilevel"/>
    <w:tmpl w:val="167852C0"/>
    <w:lvl w:ilvl="0" w:tplc="081A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6E9F1996"/>
    <w:multiLevelType w:val="hybridMultilevel"/>
    <w:tmpl w:val="1AA0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614"/>
    <w:multiLevelType w:val="hybridMultilevel"/>
    <w:tmpl w:val="AE462CB6"/>
    <w:lvl w:ilvl="0" w:tplc="838E5ED0">
      <w:start w:val="4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C3C49"/>
    <w:multiLevelType w:val="hybridMultilevel"/>
    <w:tmpl w:val="923A58AE"/>
    <w:lvl w:ilvl="0" w:tplc="7FF42C3C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F1F67"/>
    <w:multiLevelType w:val="hybridMultilevel"/>
    <w:tmpl w:val="744C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470199">
    <w:abstractNumId w:val="0"/>
  </w:num>
  <w:num w:numId="2" w16cid:durableId="25374367">
    <w:abstractNumId w:val="8"/>
  </w:num>
  <w:num w:numId="3" w16cid:durableId="555506347">
    <w:abstractNumId w:val="15"/>
  </w:num>
  <w:num w:numId="4" w16cid:durableId="1283734064">
    <w:abstractNumId w:val="4"/>
  </w:num>
  <w:num w:numId="5" w16cid:durableId="2105373456">
    <w:abstractNumId w:val="11"/>
  </w:num>
  <w:num w:numId="6" w16cid:durableId="1704330744">
    <w:abstractNumId w:val="17"/>
  </w:num>
  <w:num w:numId="7" w16cid:durableId="328946025">
    <w:abstractNumId w:val="9"/>
  </w:num>
  <w:num w:numId="8" w16cid:durableId="1468470334">
    <w:abstractNumId w:val="6"/>
  </w:num>
  <w:num w:numId="9" w16cid:durableId="1194683583">
    <w:abstractNumId w:val="13"/>
  </w:num>
  <w:num w:numId="10" w16cid:durableId="591817989">
    <w:abstractNumId w:val="3"/>
  </w:num>
  <w:num w:numId="11" w16cid:durableId="1341350753">
    <w:abstractNumId w:val="12"/>
  </w:num>
  <w:num w:numId="12" w16cid:durableId="1949854526">
    <w:abstractNumId w:val="19"/>
  </w:num>
  <w:num w:numId="13" w16cid:durableId="1189026468">
    <w:abstractNumId w:val="2"/>
  </w:num>
  <w:num w:numId="14" w16cid:durableId="1690327388">
    <w:abstractNumId w:val="10"/>
  </w:num>
  <w:num w:numId="15" w16cid:durableId="2106340889">
    <w:abstractNumId w:val="1"/>
  </w:num>
  <w:num w:numId="16" w16cid:durableId="1331176659">
    <w:abstractNumId w:val="14"/>
  </w:num>
  <w:num w:numId="17" w16cid:durableId="2125416033">
    <w:abstractNumId w:val="18"/>
  </w:num>
  <w:num w:numId="18" w16cid:durableId="544828476">
    <w:abstractNumId w:val="5"/>
  </w:num>
  <w:num w:numId="19" w16cid:durableId="1620919064">
    <w:abstractNumId w:val="7"/>
  </w:num>
  <w:num w:numId="20" w16cid:durableId="1612665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72"/>
    <w:rsid w:val="00005C91"/>
    <w:rsid w:val="00022D2D"/>
    <w:rsid w:val="000239E0"/>
    <w:rsid w:val="00026471"/>
    <w:rsid w:val="000274BA"/>
    <w:rsid w:val="000312D8"/>
    <w:rsid w:val="00032A12"/>
    <w:rsid w:val="00035C80"/>
    <w:rsid w:val="000371B7"/>
    <w:rsid w:val="00044BDB"/>
    <w:rsid w:val="000478BD"/>
    <w:rsid w:val="000535E1"/>
    <w:rsid w:val="00053C30"/>
    <w:rsid w:val="0006126A"/>
    <w:rsid w:val="00064C1C"/>
    <w:rsid w:val="00072AC9"/>
    <w:rsid w:val="00077BE6"/>
    <w:rsid w:val="0008170F"/>
    <w:rsid w:val="00083502"/>
    <w:rsid w:val="000853DA"/>
    <w:rsid w:val="00085464"/>
    <w:rsid w:val="00086900"/>
    <w:rsid w:val="00087A1D"/>
    <w:rsid w:val="00090A2C"/>
    <w:rsid w:val="00093249"/>
    <w:rsid w:val="00096FE0"/>
    <w:rsid w:val="000A2CED"/>
    <w:rsid w:val="000A3AAF"/>
    <w:rsid w:val="000A4F74"/>
    <w:rsid w:val="000A5FA8"/>
    <w:rsid w:val="000B44EB"/>
    <w:rsid w:val="000B4646"/>
    <w:rsid w:val="000B4F4A"/>
    <w:rsid w:val="000C10B5"/>
    <w:rsid w:val="000C2211"/>
    <w:rsid w:val="000D0F6E"/>
    <w:rsid w:val="000D3AFC"/>
    <w:rsid w:val="000D429E"/>
    <w:rsid w:val="000D49BA"/>
    <w:rsid w:val="000D7F81"/>
    <w:rsid w:val="000E3D02"/>
    <w:rsid w:val="000E44DA"/>
    <w:rsid w:val="000E5096"/>
    <w:rsid w:val="000E56AB"/>
    <w:rsid w:val="000E6C84"/>
    <w:rsid w:val="000F0FA9"/>
    <w:rsid w:val="000F2AEE"/>
    <w:rsid w:val="00106CA7"/>
    <w:rsid w:val="0011145E"/>
    <w:rsid w:val="00116645"/>
    <w:rsid w:val="001166FC"/>
    <w:rsid w:val="00125A05"/>
    <w:rsid w:val="001338C2"/>
    <w:rsid w:val="001407A7"/>
    <w:rsid w:val="001529AA"/>
    <w:rsid w:val="00156AEA"/>
    <w:rsid w:val="00173254"/>
    <w:rsid w:val="00185C41"/>
    <w:rsid w:val="001931CA"/>
    <w:rsid w:val="001952A7"/>
    <w:rsid w:val="001B1492"/>
    <w:rsid w:val="001B1DEE"/>
    <w:rsid w:val="001B69BB"/>
    <w:rsid w:val="001C30A9"/>
    <w:rsid w:val="001C47F8"/>
    <w:rsid w:val="001C4AD7"/>
    <w:rsid w:val="001C53EA"/>
    <w:rsid w:val="001D0CD0"/>
    <w:rsid w:val="001D39A3"/>
    <w:rsid w:val="001D6860"/>
    <w:rsid w:val="001D6A51"/>
    <w:rsid w:val="001E3D0B"/>
    <w:rsid w:val="001F74A1"/>
    <w:rsid w:val="001F7572"/>
    <w:rsid w:val="00200DB3"/>
    <w:rsid w:val="00202761"/>
    <w:rsid w:val="00204EC8"/>
    <w:rsid w:val="00205B41"/>
    <w:rsid w:val="002103F0"/>
    <w:rsid w:val="00217279"/>
    <w:rsid w:val="00220476"/>
    <w:rsid w:val="002212A8"/>
    <w:rsid w:val="00235BED"/>
    <w:rsid w:val="00247730"/>
    <w:rsid w:val="00250354"/>
    <w:rsid w:val="00250ABE"/>
    <w:rsid w:val="00251AA5"/>
    <w:rsid w:val="0025379E"/>
    <w:rsid w:val="00253E5E"/>
    <w:rsid w:val="00255E2F"/>
    <w:rsid w:val="002577DD"/>
    <w:rsid w:val="00262C36"/>
    <w:rsid w:val="0026739C"/>
    <w:rsid w:val="00271344"/>
    <w:rsid w:val="0027341D"/>
    <w:rsid w:val="00276EC6"/>
    <w:rsid w:val="002843FF"/>
    <w:rsid w:val="00286CF3"/>
    <w:rsid w:val="00292BCB"/>
    <w:rsid w:val="002A066D"/>
    <w:rsid w:val="002A249E"/>
    <w:rsid w:val="002A54E6"/>
    <w:rsid w:val="002A7264"/>
    <w:rsid w:val="002B3053"/>
    <w:rsid w:val="002B30A6"/>
    <w:rsid w:val="002C0AA4"/>
    <w:rsid w:val="002C4931"/>
    <w:rsid w:val="002C7699"/>
    <w:rsid w:val="002D305D"/>
    <w:rsid w:val="002D314E"/>
    <w:rsid w:val="002D3232"/>
    <w:rsid w:val="002D4DA4"/>
    <w:rsid w:val="002D5EC4"/>
    <w:rsid w:val="002F2280"/>
    <w:rsid w:val="002F4C3F"/>
    <w:rsid w:val="002F7403"/>
    <w:rsid w:val="003031DF"/>
    <w:rsid w:val="003060C2"/>
    <w:rsid w:val="0031274B"/>
    <w:rsid w:val="00312CAD"/>
    <w:rsid w:val="003157C5"/>
    <w:rsid w:val="0031587A"/>
    <w:rsid w:val="003300EC"/>
    <w:rsid w:val="003301E6"/>
    <w:rsid w:val="00330673"/>
    <w:rsid w:val="00331230"/>
    <w:rsid w:val="003319F7"/>
    <w:rsid w:val="00332712"/>
    <w:rsid w:val="0033272B"/>
    <w:rsid w:val="00336B3F"/>
    <w:rsid w:val="00337106"/>
    <w:rsid w:val="0034246C"/>
    <w:rsid w:val="003449FE"/>
    <w:rsid w:val="00354D3E"/>
    <w:rsid w:val="00360E82"/>
    <w:rsid w:val="0036229F"/>
    <w:rsid w:val="00365FB4"/>
    <w:rsid w:val="003763F0"/>
    <w:rsid w:val="00376EBE"/>
    <w:rsid w:val="00382AB6"/>
    <w:rsid w:val="00382FF0"/>
    <w:rsid w:val="00384064"/>
    <w:rsid w:val="0038588D"/>
    <w:rsid w:val="00385E6A"/>
    <w:rsid w:val="00386516"/>
    <w:rsid w:val="0039562D"/>
    <w:rsid w:val="003958F7"/>
    <w:rsid w:val="003969CA"/>
    <w:rsid w:val="00397BBF"/>
    <w:rsid w:val="003A069F"/>
    <w:rsid w:val="003A49C0"/>
    <w:rsid w:val="003A7204"/>
    <w:rsid w:val="003B1FF1"/>
    <w:rsid w:val="003B6CF9"/>
    <w:rsid w:val="003C0E15"/>
    <w:rsid w:val="003C1E0B"/>
    <w:rsid w:val="003C3123"/>
    <w:rsid w:val="003C5336"/>
    <w:rsid w:val="003C7859"/>
    <w:rsid w:val="003E0433"/>
    <w:rsid w:val="003F3594"/>
    <w:rsid w:val="003F5143"/>
    <w:rsid w:val="003F5A8C"/>
    <w:rsid w:val="003F7818"/>
    <w:rsid w:val="003F7D79"/>
    <w:rsid w:val="00400138"/>
    <w:rsid w:val="0040061E"/>
    <w:rsid w:val="00403E62"/>
    <w:rsid w:val="00404D55"/>
    <w:rsid w:val="004118F7"/>
    <w:rsid w:val="00411C95"/>
    <w:rsid w:val="00412425"/>
    <w:rsid w:val="004126B6"/>
    <w:rsid w:val="00416840"/>
    <w:rsid w:val="00417240"/>
    <w:rsid w:val="00421ADD"/>
    <w:rsid w:val="004231B7"/>
    <w:rsid w:val="00435279"/>
    <w:rsid w:val="00435E7B"/>
    <w:rsid w:val="00436711"/>
    <w:rsid w:val="00443DF9"/>
    <w:rsid w:val="00446C5A"/>
    <w:rsid w:val="00450221"/>
    <w:rsid w:val="00466B5A"/>
    <w:rsid w:val="00467211"/>
    <w:rsid w:val="00467F51"/>
    <w:rsid w:val="004701F7"/>
    <w:rsid w:val="004740E8"/>
    <w:rsid w:val="0048158E"/>
    <w:rsid w:val="0048641E"/>
    <w:rsid w:val="00487CCE"/>
    <w:rsid w:val="00490915"/>
    <w:rsid w:val="00495186"/>
    <w:rsid w:val="004A3939"/>
    <w:rsid w:val="004A5ECC"/>
    <w:rsid w:val="004A632E"/>
    <w:rsid w:val="004A7DC9"/>
    <w:rsid w:val="004B1D82"/>
    <w:rsid w:val="004B28FD"/>
    <w:rsid w:val="004B4268"/>
    <w:rsid w:val="004C0057"/>
    <w:rsid w:val="004C0577"/>
    <w:rsid w:val="004C0AE0"/>
    <w:rsid w:val="004C5289"/>
    <w:rsid w:val="004D15FE"/>
    <w:rsid w:val="004D436E"/>
    <w:rsid w:val="004D5338"/>
    <w:rsid w:val="004E2F3C"/>
    <w:rsid w:val="004E5226"/>
    <w:rsid w:val="004E5733"/>
    <w:rsid w:val="004E5777"/>
    <w:rsid w:val="004F3EC3"/>
    <w:rsid w:val="004F4520"/>
    <w:rsid w:val="004F5073"/>
    <w:rsid w:val="00507805"/>
    <w:rsid w:val="0051208A"/>
    <w:rsid w:val="00514E8A"/>
    <w:rsid w:val="00516010"/>
    <w:rsid w:val="00522F9B"/>
    <w:rsid w:val="0052480D"/>
    <w:rsid w:val="005254B7"/>
    <w:rsid w:val="00531248"/>
    <w:rsid w:val="0053209D"/>
    <w:rsid w:val="00540608"/>
    <w:rsid w:val="005427DB"/>
    <w:rsid w:val="0055008F"/>
    <w:rsid w:val="0055146D"/>
    <w:rsid w:val="0055722A"/>
    <w:rsid w:val="00560F2F"/>
    <w:rsid w:val="00567B65"/>
    <w:rsid w:val="005736DE"/>
    <w:rsid w:val="005756ED"/>
    <w:rsid w:val="005823DB"/>
    <w:rsid w:val="00582CEC"/>
    <w:rsid w:val="00586723"/>
    <w:rsid w:val="00593D9E"/>
    <w:rsid w:val="005A6EE1"/>
    <w:rsid w:val="005B1E7E"/>
    <w:rsid w:val="005B7B36"/>
    <w:rsid w:val="005C0496"/>
    <w:rsid w:val="005C0CAE"/>
    <w:rsid w:val="005C6AC5"/>
    <w:rsid w:val="005D172F"/>
    <w:rsid w:val="005D1C76"/>
    <w:rsid w:val="005D48FE"/>
    <w:rsid w:val="005D6102"/>
    <w:rsid w:val="005D6881"/>
    <w:rsid w:val="005D7A9A"/>
    <w:rsid w:val="005E2CA7"/>
    <w:rsid w:val="005E370F"/>
    <w:rsid w:val="005E3F6B"/>
    <w:rsid w:val="005F79EA"/>
    <w:rsid w:val="0060178B"/>
    <w:rsid w:val="00604563"/>
    <w:rsid w:val="00604C73"/>
    <w:rsid w:val="00610657"/>
    <w:rsid w:val="00624DF8"/>
    <w:rsid w:val="00631C9B"/>
    <w:rsid w:val="00635666"/>
    <w:rsid w:val="0063625E"/>
    <w:rsid w:val="00647F52"/>
    <w:rsid w:val="00653395"/>
    <w:rsid w:val="006537E2"/>
    <w:rsid w:val="00655E71"/>
    <w:rsid w:val="00656EFC"/>
    <w:rsid w:val="00663ED3"/>
    <w:rsid w:val="00667769"/>
    <w:rsid w:val="006701B3"/>
    <w:rsid w:val="00670F0A"/>
    <w:rsid w:val="00691B0B"/>
    <w:rsid w:val="00693FC5"/>
    <w:rsid w:val="0069461B"/>
    <w:rsid w:val="00697C70"/>
    <w:rsid w:val="006A5156"/>
    <w:rsid w:val="006B06F0"/>
    <w:rsid w:val="006B2341"/>
    <w:rsid w:val="006C6494"/>
    <w:rsid w:val="006C6D43"/>
    <w:rsid w:val="006F2750"/>
    <w:rsid w:val="006F30C5"/>
    <w:rsid w:val="006F564F"/>
    <w:rsid w:val="006F59C5"/>
    <w:rsid w:val="006F75FA"/>
    <w:rsid w:val="00700547"/>
    <w:rsid w:val="00700A82"/>
    <w:rsid w:val="00703A70"/>
    <w:rsid w:val="00713DBB"/>
    <w:rsid w:val="0071663C"/>
    <w:rsid w:val="007229B4"/>
    <w:rsid w:val="00724BC8"/>
    <w:rsid w:val="00725363"/>
    <w:rsid w:val="00726227"/>
    <w:rsid w:val="007264EA"/>
    <w:rsid w:val="00732745"/>
    <w:rsid w:val="00741709"/>
    <w:rsid w:val="00743FB9"/>
    <w:rsid w:val="00745286"/>
    <w:rsid w:val="007452C8"/>
    <w:rsid w:val="00746030"/>
    <w:rsid w:val="00755982"/>
    <w:rsid w:val="00760CC3"/>
    <w:rsid w:val="0077174F"/>
    <w:rsid w:val="00772CA2"/>
    <w:rsid w:val="00773A0B"/>
    <w:rsid w:val="00773C59"/>
    <w:rsid w:val="00775BFF"/>
    <w:rsid w:val="00783097"/>
    <w:rsid w:val="0079771E"/>
    <w:rsid w:val="007A0F3A"/>
    <w:rsid w:val="007A48AC"/>
    <w:rsid w:val="007A516A"/>
    <w:rsid w:val="007B2127"/>
    <w:rsid w:val="007B4CDF"/>
    <w:rsid w:val="007C52DE"/>
    <w:rsid w:val="007D66A4"/>
    <w:rsid w:val="007D789B"/>
    <w:rsid w:val="007E3BBD"/>
    <w:rsid w:val="007E7263"/>
    <w:rsid w:val="007F0889"/>
    <w:rsid w:val="007F134C"/>
    <w:rsid w:val="007F4730"/>
    <w:rsid w:val="007F7940"/>
    <w:rsid w:val="008029B0"/>
    <w:rsid w:val="0081107B"/>
    <w:rsid w:val="0081528C"/>
    <w:rsid w:val="00817CEA"/>
    <w:rsid w:val="00821006"/>
    <w:rsid w:val="008336B1"/>
    <w:rsid w:val="00833B47"/>
    <w:rsid w:val="00835848"/>
    <w:rsid w:val="00835874"/>
    <w:rsid w:val="0083791F"/>
    <w:rsid w:val="00843E54"/>
    <w:rsid w:val="008448B0"/>
    <w:rsid w:val="008471FF"/>
    <w:rsid w:val="008519C4"/>
    <w:rsid w:val="0085288E"/>
    <w:rsid w:val="00853FC2"/>
    <w:rsid w:val="00863DF9"/>
    <w:rsid w:val="00866383"/>
    <w:rsid w:val="0087234E"/>
    <w:rsid w:val="008729F2"/>
    <w:rsid w:val="00874EF8"/>
    <w:rsid w:val="00876AA1"/>
    <w:rsid w:val="00880417"/>
    <w:rsid w:val="008877F6"/>
    <w:rsid w:val="00894997"/>
    <w:rsid w:val="00896C0A"/>
    <w:rsid w:val="008A2A6A"/>
    <w:rsid w:val="008A50DE"/>
    <w:rsid w:val="008B2494"/>
    <w:rsid w:val="008B59B5"/>
    <w:rsid w:val="008C2423"/>
    <w:rsid w:val="008C6D07"/>
    <w:rsid w:val="008D04D4"/>
    <w:rsid w:val="008D2263"/>
    <w:rsid w:val="008E005A"/>
    <w:rsid w:val="008E44E3"/>
    <w:rsid w:val="008F03E5"/>
    <w:rsid w:val="008F33EF"/>
    <w:rsid w:val="008F683E"/>
    <w:rsid w:val="0090114B"/>
    <w:rsid w:val="009104EA"/>
    <w:rsid w:val="009161AA"/>
    <w:rsid w:val="009166CC"/>
    <w:rsid w:val="0091698B"/>
    <w:rsid w:val="00916FA8"/>
    <w:rsid w:val="00925A0C"/>
    <w:rsid w:val="009272C9"/>
    <w:rsid w:val="00933769"/>
    <w:rsid w:val="009422BF"/>
    <w:rsid w:val="00943EC8"/>
    <w:rsid w:val="00954674"/>
    <w:rsid w:val="00963297"/>
    <w:rsid w:val="00963CB4"/>
    <w:rsid w:val="00966927"/>
    <w:rsid w:val="00966D04"/>
    <w:rsid w:val="0097261A"/>
    <w:rsid w:val="00977E44"/>
    <w:rsid w:val="0098276F"/>
    <w:rsid w:val="009862D1"/>
    <w:rsid w:val="00987504"/>
    <w:rsid w:val="009A4A79"/>
    <w:rsid w:val="009B713D"/>
    <w:rsid w:val="009C000B"/>
    <w:rsid w:val="009C177F"/>
    <w:rsid w:val="009C1EBD"/>
    <w:rsid w:val="009C4A41"/>
    <w:rsid w:val="009E7DB7"/>
    <w:rsid w:val="009F0899"/>
    <w:rsid w:val="009F0CD2"/>
    <w:rsid w:val="00A036C9"/>
    <w:rsid w:val="00A05CAE"/>
    <w:rsid w:val="00A067CF"/>
    <w:rsid w:val="00A2090A"/>
    <w:rsid w:val="00A219F7"/>
    <w:rsid w:val="00A21FA6"/>
    <w:rsid w:val="00A2340A"/>
    <w:rsid w:val="00A2478A"/>
    <w:rsid w:val="00A30C3E"/>
    <w:rsid w:val="00A43745"/>
    <w:rsid w:val="00A45505"/>
    <w:rsid w:val="00A462AB"/>
    <w:rsid w:val="00A54533"/>
    <w:rsid w:val="00A5679D"/>
    <w:rsid w:val="00A64334"/>
    <w:rsid w:val="00A6564F"/>
    <w:rsid w:val="00A669CD"/>
    <w:rsid w:val="00A7051F"/>
    <w:rsid w:val="00A93EE9"/>
    <w:rsid w:val="00AA00C4"/>
    <w:rsid w:val="00AA242A"/>
    <w:rsid w:val="00AA30F9"/>
    <w:rsid w:val="00AA7612"/>
    <w:rsid w:val="00AC2794"/>
    <w:rsid w:val="00AC2B0E"/>
    <w:rsid w:val="00AC3431"/>
    <w:rsid w:val="00AC388A"/>
    <w:rsid w:val="00AD16DC"/>
    <w:rsid w:val="00AE1710"/>
    <w:rsid w:val="00AE3741"/>
    <w:rsid w:val="00AE396E"/>
    <w:rsid w:val="00AE3BAF"/>
    <w:rsid w:val="00AE3C2F"/>
    <w:rsid w:val="00AE59A9"/>
    <w:rsid w:val="00AE75C2"/>
    <w:rsid w:val="00AF06C5"/>
    <w:rsid w:val="00AF4F47"/>
    <w:rsid w:val="00AF5673"/>
    <w:rsid w:val="00AF6116"/>
    <w:rsid w:val="00B00702"/>
    <w:rsid w:val="00B05A84"/>
    <w:rsid w:val="00B12BB6"/>
    <w:rsid w:val="00B12C3D"/>
    <w:rsid w:val="00B1434C"/>
    <w:rsid w:val="00B14B0B"/>
    <w:rsid w:val="00B223C5"/>
    <w:rsid w:val="00B261A3"/>
    <w:rsid w:val="00B26E81"/>
    <w:rsid w:val="00B372F6"/>
    <w:rsid w:val="00B41550"/>
    <w:rsid w:val="00B42A91"/>
    <w:rsid w:val="00B44986"/>
    <w:rsid w:val="00B47949"/>
    <w:rsid w:val="00B50127"/>
    <w:rsid w:val="00B62E5D"/>
    <w:rsid w:val="00B63221"/>
    <w:rsid w:val="00B74004"/>
    <w:rsid w:val="00B74E62"/>
    <w:rsid w:val="00B81AAB"/>
    <w:rsid w:val="00B856E8"/>
    <w:rsid w:val="00B8764B"/>
    <w:rsid w:val="00B95A79"/>
    <w:rsid w:val="00B95BDC"/>
    <w:rsid w:val="00B95D8B"/>
    <w:rsid w:val="00BA54D2"/>
    <w:rsid w:val="00BA7D7B"/>
    <w:rsid w:val="00BB4414"/>
    <w:rsid w:val="00BC1584"/>
    <w:rsid w:val="00BC3165"/>
    <w:rsid w:val="00BC71F1"/>
    <w:rsid w:val="00BD0EFA"/>
    <w:rsid w:val="00BD52AA"/>
    <w:rsid w:val="00BE0A23"/>
    <w:rsid w:val="00BE2AD5"/>
    <w:rsid w:val="00BF1CF3"/>
    <w:rsid w:val="00BF3959"/>
    <w:rsid w:val="00BF4A2A"/>
    <w:rsid w:val="00BF7AA5"/>
    <w:rsid w:val="00C004D9"/>
    <w:rsid w:val="00C02893"/>
    <w:rsid w:val="00C12C42"/>
    <w:rsid w:val="00C253AC"/>
    <w:rsid w:val="00C255AD"/>
    <w:rsid w:val="00C31E7F"/>
    <w:rsid w:val="00C33A8E"/>
    <w:rsid w:val="00C341E6"/>
    <w:rsid w:val="00C41BE8"/>
    <w:rsid w:val="00C422C3"/>
    <w:rsid w:val="00C42460"/>
    <w:rsid w:val="00C42C7F"/>
    <w:rsid w:val="00C43927"/>
    <w:rsid w:val="00C50A5C"/>
    <w:rsid w:val="00C51B58"/>
    <w:rsid w:val="00C53BE3"/>
    <w:rsid w:val="00C5535B"/>
    <w:rsid w:val="00C829F9"/>
    <w:rsid w:val="00C82E14"/>
    <w:rsid w:val="00C96B62"/>
    <w:rsid w:val="00CA44F4"/>
    <w:rsid w:val="00CA65C2"/>
    <w:rsid w:val="00CB1E69"/>
    <w:rsid w:val="00CB285C"/>
    <w:rsid w:val="00CB3CB8"/>
    <w:rsid w:val="00CC011E"/>
    <w:rsid w:val="00CC012C"/>
    <w:rsid w:val="00CC2CD8"/>
    <w:rsid w:val="00CD275F"/>
    <w:rsid w:val="00CD2B05"/>
    <w:rsid w:val="00CD330C"/>
    <w:rsid w:val="00CD57C9"/>
    <w:rsid w:val="00CE0BFC"/>
    <w:rsid w:val="00CE1540"/>
    <w:rsid w:val="00CE1DF5"/>
    <w:rsid w:val="00CE62B5"/>
    <w:rsid w:val="00CE655D"/>
    <w:rsid w:val="00CF4245"/>
    <w:rsid w:val="00CF7005"/>
    <w:rsid w:val="00D039D6"/>
    <w:rsid w:val="00D13688"/>
    <w:rsid w:val="00D13972"/>
    <w:rsid w:val="00D17BD9"/>
    <w:rsid w:val="00D21122"/>
    <w:rsid w:val="00D24317"/>
    <w:rsid w:val="00D24CF4"/>
    <w:rsid w:val="00D46D3A"/>
    <w:rsid w:val="00D53680"/>
    <w:rsid w:val="00D716F8"/>
    <w:rsid w:val="00D72D6D"/>
    <w:rsid w:val="00D73F78"/>
    <w:rsid w:val="00D81596"/>
    <w:rsid w:val="00D82262"/>
    <w:rsid w:val="00D937E6"/>
    <w:rsid w:val="00D962EC"/>
    <w:rsid w:val="00DB27BD"/>
    <w:rsid w:val="00DB7CB5"/>
    <w:rsid w:val="00DC1B81"/>
    <w:rsid w:val="00DC2F2A"/>
    <w:rsid w:val="00DC4D96"/>
    <w:rsid w:val="00DC6248"/>
    <w:rsid w:val="00DC6294"/>
    <w:rsid w:val="00DD0C65"/>
    <w:rsid w:val="00DD38AA"/>
    <w:rsid w:val="00DE0153"/>
    <w:rsid w:val="00DE3CEF"/>
    <w:rsid w:val="00DE6C72"/>
    <w:rsid w:val="00DF0A7E"/>
    <w:rsid w:val="00DF114F"/>
    <w:rsid w:val="00DF54F7"/>
    <w:rsid w:val="00DF6CF0"/>
    <w:rsid w:val="00E03BAF"/>
    <w:rsid w:val="00E05743"/>
    <w:rsid w:val="00E06579"/>
    <w:rsid w:val="00E179A8"/>
    <w:rsid w:val="00E21475"/>
    <w:rsid w:val="00E51BC8"/>
    <w:rsid w:val="00E51D30"/>
    <w:rsid w:val="00E5326D"/>
    <w:rsid w:val="00E60123"/>
    <w:rsid w:val="00E60EED"/>
    <w:rsid w:val="00E65757"/>
    <w:rsid w:val="00E66B4E"/>
    <w:rsid w:val="00E67FFE"/>
    <w:rsid w:val="00E731A6"/>
    <w:rsid w:val="00E758C3"/>
    <w:rsid w:val="00E81998"/>
    <w:rsid w:val="00E8205F"/>
    <w:rsid w:val="00E8363B"/>
    <w:rsid w:val="00E9117B"/>
    <w:rsid w:val="00E95F22"/>
    <w:rsid w:val="00EA216C"/>
    <w:rsid w:val="00EA4B65"/>
    <w:rsid w:val="00EA768A"/>
    <w:rsid w:val="00EB41D6"/>
    <w:rsid w:val="00EB5906"/>
    <w:rsid w:val="00ED2015"/>
    <w:rsid w:val="00ED47EC"/>
    <w:rsid w:val="00EE2F5A"/>
    <w:rsid w:val="00EE3F4B"/>
    <w:rsid w:val="00EF4B49"/>
    <w:rsid w:val="00EF4BC2"/>
    <w:rsid w:val="00EF54A7"/>
    <w:rsid w:val="00EF6403"/>
    <w:rsid w:val="00F02427"/>
    <w:rsid w:val="00F13C46"/>
    <w:rsid w:val="00F14021"/>
    <w:rsid w:val="00F14CB4"/>
    <w:rsid w:val="00F240CA"/>
    <w:rsid w:val="00F35126"/>
    <w:rsid w:val="00F429EB"/>
    <w:rsid w:val="00F440CE"/>
    <w:rsid w:val="00F45A3E"/>
    <w:rsid w:val="00F51DFD"/>
    <w:rsid w:val="00F542F4"/>
    <w:rsid w:val="00F574AF"/>
    <w:rsid w:val="00F6089E"/>
    <w:rsid w:val="00F61156"/>
    <w:rsid w:val="00F622DF"/>
    <w:rsid w:val="00F62D49"/>
    <w:rsid w:val="00F63E87"/>
    <w:rsid w:val="00F64657"/>
    <w:rsid w:val="00F65044"/>
    <w:rsid w:val="00F65B05"/>
    <w:rsid w:val="00F67C4D"/>
    <w:rsid w:val="00F701C3"/>
    <w:rsid w:val="00F756D5"/>
    <w:rsid w:val="00F77041"/>
    <w:rsid w:val="00F77A8E"/>
    <w:rsid w:val="00F80A40"/>
    <w:rsid w:val="00F91E4C"/>
    <w:rsid w:val="00FA69BB"/>
    <w:rsid w:val="00FB0A3B"/>
    <w:rsid w:val="00FB35A3"/>
    <w:rsid w:val="00FB66AB"/>
    <w:rsid w:val="00FC0B06"/>
    <w:rsid w:val="00FC66FA"/>
    <w:rsid w:val="00FC7C35"/>
    <w:rsid w:val="00FD27FE"/>
    <w:rsid w:val="00FE1683"/>
    <w:rsid w:val="00FE22D4"/>
    <w:rsid w:val="00FE3358"/>
    <w:rsid w:val="00FE6CAD"/>
    <w:rsid w:val="00FF1BE6"/>
    <w:rsid w:val="00FF1C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D571D"/>
  <w15:chartTrackingRefBased/>
  <w15:docId w15:val="{ED573869-A489-4207-8C1F-CA0920C5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2F4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546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0673"/>
    <w:pPr>
      <w:spacing w:before="100" w:beforeAutospacing="1" w:after="100" w:afterAutospacing="1"/>
      <w:outlineLvl w:val="1"/>
    </w:pPr>
    <w:rPr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F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9BB"/>
    <w:pPr>
      <w:ind w:left="720"/>
    </w:pPr>
    <w:rPr>
      <w:rFonts w:eastAsia="Batang"/>
      <w:lang w:eastAsia="en-US"/>
    </w:rPr>
  </w:style>
  <w:style w:type="character" w:customStyle="1" w:styleId="productdetails">
    <w:name w:val="product_details"/>
    <w:basedOn w:val="DefaultParagraphFont"/>
    <w:rsid w:val="00FA69BB"/>
  </w:style>
  <w:style w:type="paragraph" w:styleId="Header">
    <w:name w:val="header"/>
    <w:basedOn w:val="Normal"/>
    <w:link w:val="HeaderChar"/>
    <w:uiPriority w:val="99"/>
    <w:rsid w:val="00262C3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62C36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rsid w:val="00262C3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262C36"/>
    <w:rPr>
      <w:rFonts w:eastAsia="Times New Roman"/>
      <w:sz w:val="24"/>
      <w:szCs w:val="24"/>
      <w:lang w:val="sl-SI" w:eastAsia="sl-SI"/>
    </w:rPr>
  </w:style>
  <w:style w:type="character" w:styleId="CommentReference">
    <w:name w:val="annotation reference"/>
    <w:rsid w:val="00CE65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55D"/>
    <w:rPr>
      <w:sz w:val="20"/>
      <w:szCs w:val="20"/>
    </w:rPr>
  </w:style>
  <w:style w:type="character" w:customStyle="1" w:styleId="CommentTextChar">
    <w:name w:val="Comment Text Char"/>
    <w:link w:val="CommentText"/>
    <w:rsid w:val="00CE655D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CE655D"/>
    <w:rPr>
      <w:b/>
      <w:bCs/>
    </w:rPr>
  </w:style>
  <w:style w:type="character" w:customStyle="1" w:styleId="CommentSubjectChar">
    <w:name w:val="Comment Subject Char"/>
    <w:link w:val="CommentSubject"/>
    <w:rsid w:val="00CE655D"/>
    <w:rPr>
      <w:rFonts w:eastAsia="Times New Roman"/>
      <w:b/>
      <w:bCs/>
      <w:lang w:val="sl-SI" w:eastAsia="sl-SI"/>
    </w:rPr>
  </w:style>
  <w:style w:type="character" w:styleId="Hyperlink">
    <w:name w:val="Hyperlink"/>
    <w:uiPriority w:val="99"/>
    <w:unhideWhenUsed/>
    <w:rsid w:val="009C4A41"/>
    <w:rPr>
      <w:color w:val="0000FF"/>
      <w:u w:val="single"/>
    </w:rPr>
  </w:style>
  <w:style w:type="character" w:styleId="FollowedHyperlink">
    <w:name w:val="FollowedHyperlink"/>
    <w:rsid w:val="00360E8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60E82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330673"/>
    <w:rPr>
      <w:rFonts w:eastAsia="Times New Roman"/>
      <w:b/>
      <w:bCs/>
      <w:sz w:val="36"/>
      <w:szCs w:val="36"/>
    </w:rPr>
  </w:style>
  <w:style w:type="character" w:customStyle="1" w:styleId="Heading1Char">
    <w:name w:val="Heading 1 Char"/>
    <w:link w:val="Heading1"/>
    <w:rsid w:val="00954674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853FC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60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5" ma:contentTypeDescription="Create a new document." ma:contentTypeScope="" ma:versionID="2c1f4d4bb857b910ecacaeb8afa99578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a4491da9646ee9f10bca1c010734dd08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3B03F-666C-44D1-90CB-16370C906AE4}">
  <ds:schemaRefs>
    <ds:schemaRef ds:uri="http://schemas.microsoft.com/office/2006/metadata/properties"/>
    <ds:schemaRef ds:uri="http://schemas.microsoft.com/office/infopath/2007/PartnerControls"/>
    <ds:schemaRef ds:uri="0b9f782b-6555-4c70-ab62-a2e84627f3cc"/>
    <ds:schemaRef ds:uri="e1d928ad-8fcd-4c9f-9639-bb1e055219af"/>
  </ds:schemaRefs>
</ds:datastoreItem>
</file>

<file path=customXml/itemProps2.xml><?xml version="1.0" encoding="utf-8"?>
<ds:datastoreItem xmlns:ds="http://schemas.openxmlformats.org/officeDocument/2006/customXml" ds:itemID="{1D34F940-683D-40BD-A772-0A7E42C71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4D8B7-4818-428A-BF18-001664CF7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9CE2A-9046-4D69-B3FC-34ECDBC78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subject/>
  <dc:creator>Slavica</dc:creator>
  <cp:keywords/>
  <cp:lastModifiedBy>Milena Vojinovic</cp:lastModifiedBy>
  <cp:revision>24</cp:revision>
  <cp:lastPrinted>2020-02-13T09:25:00Z</cp:lastPrinted>
  <dcterms:created xsi:type="dcterms:W3CDTF">2024-04-05T13:54:00Z</dcterms:created>
  <dcterms:modified xsi:type="dcterms:W3CDTF">2024-04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CEB8184A204D8954175542BA33E1</vt:lpwstr>
  </property>
  <property fmtid="{D5CDD505-2E9C-101B-9397-08002B2CF9AE}" pid="3" name="MediaServiceImageTags">
    <vt:lpwstr/>
  </property>
</Properties>
</file>